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6CAA" w14:textId="406240B5" w:rsidR="004A1635" w:rsidRDefault="004A1635" w:rsidP="1F4161E3">
      <w:pPr>
        <w:pStyle w:val="Heading2"/>
        <w:rPr>
          <w:rFonts w:ascii="Roboto" w:hAnsi="Roboto"/>
          <w:b/>
          <w:bCs/>
          <w:lang w:val="en-GB"/>
        </w:rPr>
      </w:pPr>
      <w:r w:rsidRPr="1402E6CC">
        <w:rPr>
          <w:rFonts w:ascii="Roboto" w:hAnsi="Roboto"/>
          <w:b/>
          <w:bCs/>
        </w:rPr>
        <w:t xml:space="preserve">GRESB </w:t>
      </w:r>
      <w:r w:rsidRPr="1402E6CC">
        <w:rPr>
          <w:rFonts w:ascii="Roboto" w:hAnsi="Roboto"/>
          <w:b/>
          <w:bCs/>
          <w:lang w:val="en-GB"/>
        </w:rPr>
        <w:t>Real Estate</w:t>
      </w:r>
      <w:r w:rsidRPr="1402E6CC">
        <w:rPr>
          <w:rFonts w:ascii="Roboto" w:hAnsi="Roboto"/>
          <w:b/>
          <w:bCs/>
        </w:rPr>
        <w:t xml:space="preserve"> </w:t>
      </w:r>
      <w:r w:rsidR="00296323" w:rsidRPr="1402E6CC">
        <w:rPr>
          <w:rFonts w:ascii="Roboto" w:hAnsi="Roboto"/>
          <w:b/>
          <w:bCs/>
          <w:lang w:val="en-GB"/>
        </w:rPr>
        <w:t xml:space="preserve">Assurance </w:t>
      </w:r>
      <w:r w:rsidRPr="1402E6CC">
        <w:rPr>
          <w:rFonts w:ascii="Roboto" w:hAnsi="Roboto"/>
          <w:b/>
          <w:bCs/>
        </w:rPr>
        <w:t xml:space="preserve">and Verification Scheme Evaluation Form  </w:t>
      </w:r>
    </w:p>
    <w:p w14:paraId="176669D2" w14:textId="230827BA" w:rsidR="001432C2" w:rsidRPr="00267466" w:rsidRDefault="004A1635" w:rsidP="00267466">
      <w:pPr>
        <w:pStyle w:val="Heading2"/>
        <w:rPr>
          <w:sz w:val="36"/>
          <w:szCs w:val="36"/>
        </w:rPr>
      </w:pPr>
      <w:r w:rsidRPr="1402E6CC">
        <w:rPr>
          <w:sz w:val="36"/>
          <w:szCs w:val="36"/>
        </w:rPr>
        <w:t>General Information</w:t>
      </w:r>
    </w:p>
    <w:p w14:paraId="41043DE7" w14:textId="5C664B5B" w:rsidR="004A1635" w:rsidRDefault="004A1635" w:rsidP="1402E6CC">
      <w:pPr>
        <w:pStyle w:val="NoParagraphStyle"/>
        <w:rPr>
          <w:rStyle w:val="Body"/>
          <w:rFonts w:cstheme="minorBidi"/>
          <w:kern w:val="2"/>
          <w:lang w:val="en-GB"/>
        </w:rPr>
      </w:pPr>
      <w:r w:rsidRPr="1402E6CC">
        <w:rPr>
          <w:rStyle w:val="Body"/>
          <w:rFonts w:cstheme="minorBidi"/>
          <w:kern w:val="2"/>
        </w:rPr>
        <w:t>For a</w:t>
      </w:r>
      <w:r w:rsidR="00600196" w:rsidRPr="1402E6CC">
        <w:rPr>
          <w:rStyle w:val="Body"/>
          <w:rFonts w:cstheme="minorBidi"/>
          <w:kern w:val="2"/>
          <w:lang w:val="en-GB"/>
        </w:rPr>
        <w:t xml:space="preserve"> Real Estate </w:t>
      </w:r>
      <w:r w:rsidRPr="1402E6CC">
        <w:rPr>
          <w:rStyle w:val="Body"/>
          <w:rFonts w:cstheme="minorBidi"/>
          <w:kern w:val="2"/>
        </w:rPr>
        <w:t xml:space="preserve">assurance/verification scheme to be recognized by GRESB, the scheme must first meet the </w:t>
      </w:r>
      <w:r w:rsidR="1DBFC1FD" w:rsidRPr="1402E6CC">
        <w:rPr>
          <w:rStyle w:val="Body"/>
          <w:rFonts w:cstheme="minorBidi"/>
          <w:kern w:val="2"/>
        </w:rPr>
        <w:t>six</w:t>
      </w:r>
      <w:r w:rsidRPr="1402E6CC">
        <w:rPr>
          <w:rStyle w:val="Body"/>
          <w:rFonts w:cstheme="minorBidi"/>
          <w:kern w:val="2"/>
        </w:rPr>
        <w:t xml:space="preserve"> criteria for third party verification standards</w:t>
      </w:r>
      <w:r w:rsidR="00600196" w:rsidRPr="1402E6CC">
        <w:rPr>
          <w:rStyle w:val="Body"/>
          <w:rFonts w:cstheme="minorBidi"/>
          <w:kern w:val="2"/>
          <w:lang w:val="en-GB"/>
        </w:rPr>
        <w:t xml:space="preserve">, </w:t>
      </w:r>
      <w:r w:rsidRPr="1402E6CC">
        <w:rPr>
          <w:rStyle w:val="Body"/>
          <w:rFonts w:cstheme="minorBidi"/>
          <w:kern w:val="2"/>
        </w:rPr>
        <w:t>aligned with CDP's criteria.</w:t>
      </w:r>
      <w:r w:rsidRPr="1402E6CC">
        <w:rPr>
          <w:rStyle w:val="Body"/>
          <w:rFonts w:cstheme="minorBidi"/>
          <w:kern w:val="2"/>
          <w:lang w:val="en-GB"/>
        </w:rPr>
        <w:t xml:space="preserve"> </w:t>
      </w:r>
    </w:p>
    <w:p w14:paraId="59663ECA" w14:textId="77777777" w:rsidR="004A1635" w:rsidRDefault="004A1635" w:rsidP="1402E6CC">
      <w:pPr>
        <w:pStyle w:val="NoParagraphStyle"/>
        <w:rPr>
          <w:rStyle w:val="Body"/>
          <w:rFonts w:cstheme="minorBidi"/>
          <w:kern w:val="2"/>
          <w:lang w:val="en-GB"/>
        </w:rPr>
      </w:pPr>
    </w:p>
    <w:p w14:paraId="52296D90" w14:textId="474DF41D" w:rsidR="004A1635" w:rsidRPr="00A13AD5" w:rsidRDefault="004A1635" w:rsidP="1402E6CC">
      <w:pPr>
        <w:pStyle w:val="NoParagraphStyle"/>
        <w:rPr>
          <w:rStyle w:val="Body"/>
          <w:rFonts w:cstheme="minorBidi"/>
          <w:b/>
          <w:bCs/>
          <w:kern w:val="2"/>
          <w:lang w:val="en-GB"/>
        </w:rPr>
      </w:pPr>
      <w:r w:rsidRPr="1402E6CC">
        <w:rPr>
          <w:rStyle w:val="Body"/>
          <w:rFonts w:cstheme="minorBidi"/>
          <w:b/>
          <w:bCs/>
          <w:kern w:val="2"/>
          <w:lang w:val="en-GB"/>
        </w:rPr>
        <w:t>The evaluation process is listed below:</w:t>
      </w:r>
    </w:p>
    <w:p w14:paraId="31AA5EE9" w14:textId="77777777" w:rsidR="004A1635" w:rsidRPr="004A1635" w:rsidRDefault="004A1635" w:rsidP="1402E6CC">
      <w:pPr>
        <w:pStyle w:val="NoParagraphStyle"/>
        <w:rPr>
          <w:rStyle w:val="Body"/>
          <w:rFonts w:cstheme="minorBidi"/>
          <w:kern w:val="2"/>
          <w:lang w:val="en-GB"/>
        </w:rPr>
      </w:pPr>
    </w:p>
    <w:p w14:paraId="21CC161F" w14:textId="350385F0" w:rsidR="004A1635" w:rsidRPr="004A1635" w:rsidRDefault="004A1635" w:rsidP="1402E6CC">
      <w:pPr>
        <w:pStyle w:val="NoParagraphStyle"/>
        <w:numPr>
          <w:ilvl w:val="0"/>
          <w:numId w:val="19"/>
        </w:numPr>
        <w:rPr>
          <w:rStyle w:val="Body"/>
          <w:rFonts w:cstheme="minorBidi"/>
          <w:kern w:val="2"/>
        </w:rPr>
      </w:pPr>
      <w:r w:rsidRPr="1402E6CC">
        <w:rPr>
          <w:rStyle w:val="Body"/>
          <w:rFonts w:cstheme="minorBidi"/>
          <w:kern w:val="2"/>
        </w:rPr>
        <w:t xml:space="preserve">The </w:t>
      </w:r>
      <w:r w:rsidR="00A37790" w:rsidRPr="1402E6CC">
        <w:rPr>
          <w:rStyle w:val="Body"/>
          <w:rFonts w:cstheme="minorBidi"/>
          <w:kern w:val="2"/>
          <w:lang w:val="en-GB"/>
        </w:rPr>
        <w:t>six</w:t>
      </w:r>
      <w:r w:rsidRPr="1402E6CC">
        <w:rPr>
          <w:rStyle w:val="Body"/>
          <w:rFonts w:cstheme="minorBidi"/>
          <w:kern w:val="2"/>
        </w:rPr>
        <w:t xml:space="preserve"> criteria for a third-party assurance/verification scheme to be recognized by GRESB are</w:t>
      </w:r>
      <w:r w:rsidR="008237E4" w:rsidRPr="1402E6CC">
        <w:rPr>
          <w:rStyle w:val="Body"/>
          <w:rFonts w:cstheme="minorBidi"/>
          <w:kern w:val="2"/>
          <w:lang w:val="en-GB"/>
        </w:rPr>
        <w:t xml:space="preserve"> laid out as follow</w:t>
      </w:r>
      <w:r w:rsidR="00267466" w:rsidRPr="1402E6CC">
        <w:rPr>
          <w:rStyle w:val="Body"/>
          <w:rFonts w:cstheme="minorBidi"/>
          <w:kern w:val="2"/>
          <w:lang w:val="en-GB"/>
        </w:rPr>
        <w:t>s</w:t>
      </w:r>
      <w:r w:rsidR="00A37790" w:rsidRPr="1402E6CC">
        <w:rPr>
          <w:rStyle w:val="Body"/>
          <w:rFonts w:cstheme="minorBidi"/>
          <w:kern w:val="2"/>
          <w:lang w:val="en-GB"/>
        </w:rPr>
        <w:t xml:space="preserve"> and defined in the table below:</w:t>
      </w:r>
    </w:p>
    <w:p w14:paraId="6ABBDBB2" w14:textId="77777777" w:rsidR="004A1635" w:rsidRPr="004A1635" w:rsidRDefault="004A1635" w:rsidP="1402E6CC">
      <w:pPr>
        <w:pStyle w:val="NoParagraphStyle"/>
        <w:ind w:left="773"/>
        <w:rPr>
          <w:rStyle w:val="Body"/>
          <w:rFonts w:cstheme="minorBidi"/>
          <w:kern w:val="2"/>
        </w:rPr>
      </w:pPr>
    </w:p>
    <w:p w14:paraId="19D450E0" w14:textId="2BBD2459" w:rsidR="004A1635" w:rsidRPr="00EE2649" w:rsidRDefault="004A1635" w:rsidP="1402E6CC">
      <w:pPr>
        <w:pStyle w:val="NoParagraphStyle"/>
        <w:numPr>
          <w:ilvl w:val="1"/>
          <w:numId w:val="19"/>
        </w:numPr>
        <w:rPr>
          <w:rStyle w:val="Body"/>
          <w:rFonts w:cstheme="minorBidi"/>
          <w:kern w:val="2"/>
        </w:rPr>
      </w:pPr>
      <w:r w:rsidRPr="1402E6CC">
        <w:rPr>
          <w:rStyle w:val="Body"/>
          <w:rFonts w:cstheme="minorBidi"/>
          <w:b/>
          <w:bCs/>
          <w:kern w:val="2"/>
        </w:rPr>
        <w:t>Relevance</w:t>
      </w:r>
      <w:r w:rsidRPr="1402E6CC">
        <w:rPr>
          <w:rStyle w:val="Body"/>
          <w:rFonts w:cstheme="minorBidi"/>
          <w:kern w:val="2"/>
        </w:rPr>
        <w:t xml:space="preserve"> </w:t>
      </w:r>
    </w:p>
    <w:p w14:paraId="012F4EC9" w14:textId="64B2CDEC" w:rsidR="004A1635" w:rsidRPr="00EE2649" w:rsidRDefault="004A1635" w:rsidP="1402E6CC">
      <w:pPr>
        <w:pStyle w:val="NoParagraphStyle"/>
        <w:numPr>
          <w:ilvl w:val="1"/>
          <w:numId w:val="19"/>
        </w:numPr>
        <w:rPr>
          <w:rStyle w:val="Body"/>
          <w:rFonts w:cstheme="minorBidi"/>
          <w:kern w:val="2"/>
        </w:rPr>
      </w:pPr>
      <w:r w:rsidRPr="1402E6CC">
        <w:rPr>
          <w:rStyle w:val="Body"/>
          <w:rFonts w:cstheme="minorBidi"/>
          <w:b/>
          <w:bCs/>
          <w:kern w:val="2"/>
        </w:rPr>
        <w:t>Competency</w:t>
      </w:r>
      <w:r w:rsidRPr="1402E6CC">
        <w:rPr>
          <w:rStyle w:val="Body"/>
          <w:rFonts w:cstheme="minorBidi"/>
          <w:kern w:val="2"/>
        </w:rPr>
        <w:t xml:space="preserve"> </w:t>
      </w:r>
    </w:p>
    <w:p w14:paraId="0EEE2B59" w14:textId="1228303E" w:rsidR="004A1635" w:rsidRPr="00EE2649" w:rsidRDefault="004A1635" w:rsidP="1402E6CC">
      <w:pPr>
        <w:pStyle w:val="NoParagraphStyle"/>
        <w:numPr>
          <w:ilvl w:val="1"/>
          <w:numId w:val="19"/>
        </w:numPr>
        <w:rPr>
          <w:rStyle w:val="Body"/>
          <w:rFonts w:cstheme="minorBidi"/>
          <w:kern w:val="2"/>
        </w:rPr>
      </w:pPr>
      <w:r w:rsidRPr="1402E6CC">
        <w:rPr>
          <w:rStyle w:val="Body"/>
          <w:rFonts w:cstheme="minorBidi"/>
          <w:b/>
          <w:bCs/>
          <w:kern w:val="2"/>
        </w:rPr>
        <w:t>Independence</w:t>
      </w:r>
    </w:p>
    <w:p w14:paraId="62019CE5" w14:textId="2ACF800F" w:rsidR="004A1635" w:rsidRPr="00EE2649" w:rsidRDefault="004A1635" w:rsidP="1402E6CC">
      <w:pPr>
        <w:pStyle w:val="NoParagraphStyle"/>
        <w:numPr>
          <w:ilvl w:val="1"/>
          <w:numId w:val="19"/>
        </w:numPr>
        <w:rPr>
          <w:rStyle w:val="Body"/>
          <w:rFonts w:cstheme="minorBidi"/>
          <w:kern w:val="2"/>
        </w:rPr>
      </w:pPr>
      <w:r w:rsidRPr="1402E6CC">
        <w:rPr>
          <w:rStyle w:val="Body"/>
          <w:rFonts w:cstheme="minorBidi"/>
          <w:b/>
          <w:bCs/>
          <w:kern w:val="2"/>
        </w:rPr>
        <w:t>Terminology</w:t>
      </w:r>
      <w:r w:rsidRPr="1402E6CC">
        <w:rPr>
          <w:rStyle w:val="Body"/>
          <w:rFonts w:cstheme="minorBidi"/>
          <w:kern w:val="2"/>
        </w:rPr>
        <w:t xml:space="preserve"> </w:t>
      </w:r>
    </w:p>
    <w:p w14:paraId="72ECDEEF" w14:textId="79319A85" w:rsidR="004A1635" w:rsidRPr="00EE2649" w:rsidRDefault="004A1635" w:rsidP="1402E6CC">
      <w:pPr>
        <w:pStyle w:val="NoParagraphStyle"/>
        <w:numPr>
          <w:ilvl w:val="1"/>
          <w:numId w:val="19"/>
        </w:numPr>
        <w:rPr>
          <w:rStyle w:val="Body"/>
          <w:rFonts w:cstheme="minorBidi"/>
          <w:kern w:val="2"/>
        </w:rPr>
      </w:pPr>
      <w:r w:rsidRPr="1402E6CC">
        <w:rPr>
          <w:rStyle w:val="Body"/>
          <w:rFonts w:cstheme="minorBidi"/>
          <w:b/>
          <w:bCs/>
          <w:kern w:val="2"/>
        </w:rPr>
        <w:t>Methodology</w:t>
      </w:r>
      <w:r w:rsidRPr="1402E6CC">
        <w:rPr>
          <w:rStyle w:val="Body"/>
          <w:rFonts w:cstheme="minorBidi"/>
          <w:kern w:val="2"/>
        </w:rPr>
        <w:t xml:space="preserve"> </w:t>
      </w:r>
    </w:p>
    <w:p w14:paraId="2390911D" w14:textId="454B9D64" w:rsidR="004A1635" w:rsidRPr="00EE2649" w:rsidRDefault="004A1635" w:rsidP="1402E6CC">
      <w:pPr>
        <w:pStyle w:val="NoParagraphStyle"/>
        <w:numPr>
          <w:ilvl w:val="1"/>
          <w:numId w:val="19"/>
        </w:numPr>
        <w:rPr>
          <w:rStyle w:val="Body"/>
          <w:rFonts w:cstheme="minorBidi"/>
          <w:kern w:val="2"/>
        </w:rPr>
      </w:pPr>
      <w:r w:rsidRPr="1402E6CC">
        <w:rPr>
          <w:rStyle w:val="Body"/>
          <w:rFonts w:cstheme="minorBidi"/>
          <w:b/>
          <w:bCs/>
          <w:kern w:val="2"/>
        </w:rPr>
        <w:t>Availability</w:t>
      </w:r>
    </w:p>
    <w:p w14:paraId="74C54015" w14:textId="77777777" w:rsidR="00EE2649" w:rsidRPr="008237E4" w:rsidRDefault="00EE2649" w:rsidP="1402E6CC">
      <w:pPr>
        <w:pStyle w:val="NoParagraphStyle"/>
        <w:ind w:left="1493"/>
        <w:rPr>
          <w:rStyle w:val="Body"/>
          <w:rFonts w:cstheme="minorBidi"/>
          <w:kern w:val="2"/>
          <w:lang w:val="en-GB"/>
        </w:rPr>
      </w:pPr>
    </w:p>
    <w:p w14:paraId="7B77811D" w14:textId="00229DCF" w:rsidR="004A1635" w:rsidRPr="004A1635" w:rsidRDefault="004A1635" w:rsidP="00DCD0F9">
      <w:pPr>
        <w:pStyle w:val="NoParagraphStyle"/>
        <w:numPr>
          <w:ilvl w:val="0"/>
          <w:numId w:val="19"/>
        </w:numPr>
        <w:rPr>
          <w:rStyle w:val="Body"/>
          <w:rFonts w:cstheme="minorBidi"/>
          <w:kern w:val="2"/>
          <w:lang w:val="en-GB"/>
        </w:rPr>
      </w:pPr>
      <w:r w:rsidRPr="00DCD0F9">
        <w:rPr>
          <w:rStyle w:val="Body"/>
          <w:rFonts w:cstheme="minorBidi"/>
          <w:kern w:val="2"/>
          <w:lang w:val="en-GB"/>
        </w:rPr>
        <w:t xml:space="preserve">Once the 6 criteria are met, the scheme is added to the </w:t>
      </w:r>
      <w:r w:rsidR="00600196" w:rsidRPr="00DCD0F9">
        <w:rPr>
          <w:rStyle w:val="Body"/>
          <w:rFonts w:cstheme="minorBidi"/>
          <w:kern w:val="2"/>
          <w:lang w:val="en-GB"/>
        </w:rPr>
        <w:t>Real Estate</w:t>
      </w:r>
      <w:r w:rsidRPr="00DCD0F9">
        <w:rPr>
          <w:rStyle w:val="Body"/>
          <w:rFonts w:cstheme="minorBidi"/>
          <w:kern w:val="2"/>
          <w:lang w:val="en-GB"/>
        </w:rPr>
        <w:t xml:space="preserve"> Assurance and Verification list as displayed in Appendix </w:t>
      </w:r>
      <w:r w:rsidR="00600196" w:rsidRPr="00DCD0F9">
        <w:rPr>
          <w:rStyle w:val="Body"/>
          <w:rFonts w:cstheme="minorBidi"/>
          <w:kern w:val="2"/>
          <w:lang w:val="en-GB"/>
        </w:rPr>
        <w:t>5</w:t>
      </w:r>
      <w:r w:rsidRPr="00DCD0F9">
        <w:rPr>
          <w:rStyle w:val="Body"/>
          <w:rFonts w:cstheme="minorBidi"/>
          <w:kern w:val="2"/>
          <w:lang w:val="en-GB"/>
        </w:rPr>
        <w:t xml:space="preserve"> of the Reference Guide document.  </w:t>
      </w:r>
    </w:p>
    <w:p w14:paraId="4AD86C74" w14:textId="77777777" w:rsidR="004A1635" w:rsidRDefault="004A1635" w:rsidP="1402E6CC">
      <w:pPr>
        <w:pStyle w:val="NoParagraphStyle"/>
        <w:rPr>
          <w:rStyle w:val="Body"/>
          <w:rFonts w:cstheme="minorBidi"/>
          <w:kern w:val="2"/>
          <w:lang w:val="en-GB"/>
        </w:rPr>
      </w:pPr>
    </w:p>
    <w:p w14:paraId="5252AEB2" w14:textId="14139A3E" w:rsidR="004A1635" w:rsidRPr="00A13AD5" w:rsidRDefault="004A1635" w:rsidP="1402E6CC">
      <w:pPr>
        <w:pStyle w:val="NoParagraphStyle"/>
        <w:rPr>
          <w:rStyle w:val="Body"/>
          <w:rFonts w:cstheme="minorBidi"/>
          <w:b/>
          <w:bCs/>
          <w:kern w:val="2"/>
          <w:lang w:val="en-GB"/>
        </w:rPr>
      </w:pPr>
      <w:r w:rsidRPr="1402E6CC">
        <w:rPr>
          <w:rStyle w:val="Body"/>
          <w:rFonts w:cstheme="minorBidi"/>
          <w:b/>
          <w:bCs/>
          <w:kern w:val="2"/>
          <w:lang w:val="en-GB"/>
        </w:rPr>
        <w:t>Directions for completing the form:</w:t>
      </w:r>
    </w:p>
    <w:p w14:paraId="4D9D6CDA" w14:textId="77777777" w:rsidR="004A1635" w:rsidRDefault="004A1635" w:rsidP="1402E6CC">
      <w:pPr>
        <w:pStyle w:val="NoParagraphStyle"/>
        <w:rPr>
          <w:rStyle w:val="Body"/>
          <w:rFonts w:cstheme="minorBidi"/>
          <w:kern w:val="2"/>
          <w:lang w:val="en-GB"/>
        </w:rPr>
      </w:pPr>
    </w:p>
    <w:p w14:paraId="1CECD2E7" w14:textId="77777777" w:rsidR="004A1635" w:rsidRPr="004A1635" w:rsidRDefault="004A1635" w:rsidP="1402E6CC">
      <w:pPr>
        <w:pStyle w:val="NoParagraphStyle"/>
        <w:numPr>
          <w:ilvl w:val="0"/>
          <w:numId w:val="21"/>
        </w:numPr>
        <w:rPr>
          <w:rStyle w:val="Body"/>
          <w:rFonts w:cstheme="minorBidi"/>
          <w:kern w:val="2"/>
          <w:lang w:val="en-GB"/>
        </w:rPr>
      </w:pPr>
      <w:r w:rsidRPr="1402E6CC">
        <w:rPr>
          <w:rStyle w:val="Body"/>
          <w:rFonts w:cstheme="minorBidi"/>
          <w:kern w:val="2"/>
          <w:lang w:val="en-GB"/>
        </w:rPr>
        <w:t xml:space="preserve">Complete all fields in the below tables </w:t>
      </w:r>
    </w:p>
    <w:p w14:paraId="4463AE0D" w14:textId="77777777" w:rsidR="004A1635" w:rsidRPr="004A1635" w:rsidRDefault="004A1635" w:rsidP="1402E6CC">
      <w:pPr>
        <w:pStyle w:val="NoParagraphStyle"/>
        <w:numPr>
          <w:ilvl w:val="0"/>
          <w:numId w:val="21"/>
        </w:numPr>
        <w:rPr>
          <w:rStyle w:val="Body"/>
          <w:rFonts w:cstheme="minorBidi"/>
          <w:kern w:val="2"/>
          <w:lang w:val="en-GB"/>
        </w:rPr>
      </w:pPr>
      <w:r w:rsidRPr="1402E6CC">
        <w:rPr>
          <w:rStyle w:val="Body"/>
          <w:rFonts w:cstheme="minorBidi"/>
          <w:kern w:val="2"/>
          <w:lang w:val="en-GB"/>
        </w:rPr>
        <w:t xml:space="preserve">Thorough descriptions are required for each of the 6 criteria </w:t>
      </w:r>
    </w:p>
    <w:p w14:paraId="199B2A39" w14:textId="262A2E0B" w:rsidR="00EE2649" w:rsidRDefault="004A1635" w:rsidP="1402E6CC">
      <w:pPr>
        <w:pStyle w:val="NoParagraphStyle"/>
        <w:numPr>
          <w:ilvl w:val="0"/>
          <w:numId w:val="21"/>
        </w:numPr>
        <w:rPr>
          <w:rStyle w:val="Body"/>
          <w:rFonts w:cstheme="minorBidi"/>
          <w:kern w:val="2"/>
          <w:lang w:val="en-GB"/>
        </w:rPr>
      </w:pPr>
      <w:r w:rsidRPr="1402E6CC">
        <w:rPr>
          <w:rStyle w:val="Body"/>
          <w:rFonts w:cstheme="minorBidi"/>
          <w:kern w:val="2"/>
          <w:lang w:val="en-GB"/>
        </w:rPr>
        <w:t xml:space="preserve">Provide applicable sources and references to the descriptions provided  </w:t>
      </w:r>
    </w:p>
    <w:p w14:paraId="00F80018" w14:textId="77777777" w:rsidR="00EE2649" w:rsidRPr="00EE2649" w:rsidRDefault="00EE2649" w:rsidP="1402E6CC">
      <w:pPr>
        <w:pStyle w:val="NoParagraphStyle"/>
        <w:ind w:left="720"/>
        <w:rPr>
          <w:rStyle w:val="Body"/>
          <w:rFonts w:cstheme="minorBidi"/>
          <w:kern w:val="2"/>
          <w:lang w:val="en-GB"/>
        </w:rPr>
      </w:pPr>
    </w:p>
    <w:p w14:paraId="2C29AAD6" w14:textId="70218B41" w:rsidR="004A1635" w:rsidRPr="00600196" w:rsidRDefault="00EE2649" w:rsidP="1402E6CC">
      <w:pPr>
        <w:pStyle w:val="NoParagraphStyle"/>
        <w:rPr>
          <w:rStyle w:val="Body"/>
          <w:rFonts w:cstheme="minorBidi"/>
          <w:b/>
          <w:bCs/>
          <w:kern w:val="2"/>
        </w:rPr>
      </w:pPr>
      <w:r w:rsidRPr="1402E6CC">
        <w:rPr>
          <w:rStyle w:val="Body"/>
          <w:rFonts w:cstheme="minorBidi"/>
          <w:b/>
          <w:bCs/>
          <w:kern w:val="2"/>
        </w:rPr>
        <w:t>Upon completion of this evaluation for</w:t>
      </w:r>
      <w:r w:rsidR="00737A76">
        <w:rPr>
          <w:rStyle w:val="Body"/>
          <w:rFonts w:cstheme="minorBidi"/>
          <w:b/>
          <w:bCs/>
          <w:kern w:val="2"/>
          <w:highlight w:val="yellow"/>
          <w:lang w:val="en-GB"/>
        </w:rPr>
        <w:softHyphen/>
      </w:r>
      <w:r w:rsidR="00737A76">
        <w:rPr>
          <w:rStyle w:val="Body"/>
          <w:rFonts w:cstheme="minorBidi"/>
          <w:b/>
          <w:bCs/>
          <w:kern w:val="2"/>
          <w:highlight w:val="yellow"/>
          <w:lang w:val="en-GB"/>
        </w:rPr>
        <w:softHyphen/>
      </w:r>
      <w:r w:rsidRPr="1402E6CC">
        <w:rPr>
          <w:rStyle w:val="Body"/>
          <w:rFonts w:cstheme="minorBidi"/>
          <w:b/>
          <w:bCs/>
          <w:kern w:val="2"/>
        </w:rPr>
        <w:t>m, please email it to info@gresb.com for review.</w:t>
      </w:r>
    </w:p>
    <w:p w14:paraId="58858013" w14:textId="77777777" w:rsidR="00EE2649" w:rsidRDefault="00EE2649" w:rsidP="1402E6CC">
      <w:pPr>
        <w:pStyle w:val="NoParagraphStyle"/>
        <w:rPr>
          <w:rStyle w:val="Body"/>
          <w:rFonts w:cstheme="minorBidi"/>
          <w:kern w:val="2"/>
          <w:lang w:val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00"/>
      </w:tblGrid>
      <w:tr w:rsidR="004A1635" w:rsidRPr="004A1635" w14:paraId="523622F9" w14:textId="77777777" w:rsidTr="1402E6CC">
        <w:trPr>
          <w:trHeight w:val="405"/>
        </w:trPr>
        <w:tc>
          <w:tcPr>
            <w:tcW w:w="90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EDCF4A" w14:textId="77777777" w:rsidR="004A1635" w:rsidRPr="004A1635" w:rsidRDefault="004A1635" w:rsidP="004A1635">
            <w:pPr>
              <w:textAlignment w:val="baseline"/>
              <w:rPr>
                <w:rFonts w:ascii="Roboto Light" w:eastAsia="Times New Roman" w:hAnsi="Roboto Light" w:cs="Segoe U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4A1635">
              <w:rPr>
                <w:rFonts w:ascii="Roboto Light" w:hAnsi="Roboto Light" w:cs="Franklin Gothic ATF Med"/>
                <w:b/>
                <w:bCs/>
                <w:color w:val="486D1D"/>
                <w:kern w:val="0"/>
                <w:sz w:val="22"/>
                <w:szCs w:val="22"/>
              </w:rPr>
              <w:t>Contact Details</w:t>
            </w:r>
            <w:r w:rsidRPr="004A1635">
              <w:rPr>
                <w:rFonts w:ascii="Roboto Light" w:eastAsia="Times New Roman" w:hAnsi="Roboto Light" w:cs="Calibri"/>
                <w:b/>
                <w:bCs/>
                <w:color w:val="01685C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4A1635" w:rsidRPr="004A1635" w14:paraId="39A45430" w14:textId="77777777" w:rsidTr="1402E6CC">
        <w:trPr>
          <w:trHeight w:val="300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E8832D" w14:textId="77777777" w:rsidR="004A1635" w:rsidRPr="004A1635" w:rsidRDefault="004A1635" w:rsidP="004A1635">
            <w:pPr>
              <w:textAlignment w:val="baseline"/>
              <w:rPr>
                <w:rFonts w:ascii="Roboto Light" w:eastAsia="Times New Roman" w:hAnsi="Roboto Light" w:cs="Segoe U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4A163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Organization Name: </w:t>
            </w:r>
          </w:p>
        </w:tc>
        <w:tc>
          <w:tcPr>
            <w:tcW w:w="6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FFD0B38" w14:textId="77777777" w:rsidR="004A1635" w:rsidRPr="004A1635" w:rsidRDefault="004A1635" w:rsidP="004A1635">
            <w:pPr>
              <w:textAlignment w:val="baseline"/>
              <w:rPr>
                <w:rFonts w:ascii="Roboto Light" w:eastAsia="Times New Roman" w:hAnsi="Roboto Light" w:cs="Segoe U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4A163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4A1635" w:rsidRPr="004A1635" w14:paraId="1AE15047" w14:textId="77777777" w:rsidTr="1402E6CC">
        <w:trPr>
          <w:trHeight w:val="300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3E950B" w14:textId="77777777" w:rsidR="004A1635" w:rsidRPr="004A1635" w:rsidRDefault="004A1635" w:rsidP="004A1635">
            <w:pPr>
              <w:textAlignment w:val="baseline"/>
              <w:rPr>
                <w:rFonts w:ascii="Roboto Light" w:eastAsia="Times New Roman" w:hAnsi="Roboto Light" w:cs="Segoe U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4A163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Affiliation: </w:t>
            </w:r>
          </w:p>
        </w:tc>
        <w:tc>
          <w:tcPr>
            <w:tcW w:w="6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BE8BE82" w14:textId="77777777" w:rsidR="004A1635" w:rsidRPr="004A1635" w:rsidRDefault="004A1635" w:rsidP="004A1635">
            <w:pPr>
              <w:textAlignment w:val="baseline"/>
              <w:rPr>
                <w:rFonts w:ascii="Roboto Light" w:eastAsia="Times New Roman" w:hAnsi="Roboto Light" w:cs="Segoe U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4A163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4A1635" w:rsidRPr="004A1635" w14:paraId="6BCF2DBB" w14:textId="77777777" w:rsidTr="1402E6CC">
        <w:trPr>
          <w:trHeight w:val="300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D17F78" w14:textId="77777777" w:rsidR="004A1635" w:rsidRPr="004A1635" w:rsidRDefault="004A1635" w:rsidP="004A1635">
            <w:pPr>
              <w:textAlignment w:val="baseline"/>
              <w:rPr>
                <w:rFonts w:ascii="Roboto Light" w:eastAsia="Times New Roman" w:hAnsi="Roboto Light" w:cs="Segoe U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4A163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Individual contact name: </w:t>
            </w:r>
          </w:p>
        </w:tc>
        <w:tc>
          <w:tcPr>
            <w:tcW w:w="6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1409F8" w14:textId="77777777" w:rsidR="004A1635" w:rsidRPr="004A1635" w:rsidRDefault="004A1635" w:rsidP="004A1635">
            <w:pPr>
              <w:textAlignment w:val="baseline"/>
              <w:rPr>
                <w:rFonts w:ascii="Roboto Light" w:eastAsia="Times New Roman" w:hAnsi="Roboto Light" w:cs="Segoe U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4A163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4A1635" w:rsidRPr="004A1635" w14:paraId="05FE868A" w14:textId="77777777" w:rsidTr="1402E6CC">
        <w:trPr>
          <w:trHeight w:val="300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1A5972" w14:textId="77777777" w:rsidR="004A1635" w:rsidRPr="004A1635" w:rsidRDefault="004A1635" w:rsidP="004A1635">
            <w:pPr>
              <w:textAlignment w:val="baseline"/>
              <w:rPr>
                <w:rFonts w:ascii="Roboto Light" w:eastAsia="Times New Roman" w:hAnsi="Roboto Light" w:cs="Segoe U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4A163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Email: </w:t>
            </w:r>
          </w:p>
        </w:tc>
        <w:tc>
          <w:tcPr>
            <w:tcW w:w="6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E61D4A" w14:textId="77777777" w:rsidR="004A1635" w:rsidRPr="004A1635" w:rsidRDefault="004A1635" w:rsidP="004A1635">
            <w:pPr>
              <w:textAlignment w:val="baseline"/>
              <w:rPr>
                <w:rFonts w:ascii="Roboto Light" w:eastAsia="Times New Roman" w:hAnsi="Roboto Light" w:cs="Segoe U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4A163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</w:tbl>
    <w:p w14:paraId="2F2B734F" w14:textId="77777777" w:rsidR="00EE2649" w:rsidRDefault="00EE2649" w:rsidP="1402E6CC">
      <w:pPr>
        <w:pStyle w:val="NoParagraphStyle"/>
        <w:rPr>
          <w:rStyle w:val="Body"/>
          <w:rFonts w:cstheme="minorBidi"/>
          <w:kern w:val="2"/>
          <w:lang w:val="en-GB"/>
        </w:rPr>
      </w:pPr>
    </w:p>
    <w:p w14:paraId="170945EE" w14:textId="77777777" w:rsidR="00EE2649" w:rsidRDefault="00EE2649" w:rsidP="1402E6CC">
      <w:pPr>
        <w:pStyle w:val="NoParagraphStyle"/>
        <w:rPr>
          <w:rStyle w:val="Body"/>
          <w:rFonts w:cstheme="minorBidi"/>
          <w:kern w:val="2"/>
          <w:lang w:val="en-GB"/>
        </w:rPr>
      </w:pPr>
    </w:p>
    <w:p w14:paraId="2AD7D25C" w14:textId="181D2F74" w:rsidR="00EE2649" w:rsidRDefault="00EE2649" w:rsidP="283120B3">
      <w:pPr>
        <w:pStyle w:val="NoParagraphStyle"/>
        <w:rPr>
          <w:rStyle w:val="Body"/>
          <w:rFonts w:cstheme="minorBidi"/>
          <w:kern w:val="2"/>
          <w:lang w:val="en-GB"/>
        </w:rPr>
      </w:pPr>
    </w:p>
    <w:p w14:paraId="76CCE496" w14:textId="2A414A40" w:rsidR="00EE2649" w:rsidRDefault="00EE2649" w:rsidP="1402E6CC">
      <w:pPr>
        <w:pStyle w:val="NoParagraphStyle"/>
        <w:rPr>
          <w:rStyle w:val="Body"/>
          <w:rFonts w:cstheme="minorBidi"/>
          <w:lang w:val="en-GB"/>
        </w:rPr>
      </w:pPr>
    </w:p>
    <w:p w14:paraId="1F2134F0" w14:textId="6FE263EF" w:rsidR="00EE2649" w:rsidRDefault="00EE2649" w:rsidP="1402E6CC">
      <w:pPr>
        <w:pStyle w:val="NoParagraphStyle"/>
        <w:rPr>
          <w:rStyle w:val="Body"/>
          <w:rFonts w:cstheme="minorBidi"/>
          <w:lang w:val="en-GB"/>
        </w:rPr>
      </w:pPr>
    </w:p>
    <w:p w14:paraId="33E59CE1" w14:textId="2263DBE4" w:rsidR="00EE2649" w:rsidRDefault="00EE2649" w:rsidP="1402E6CC">
      <w:pPr>
        <w:pStyle w:val="NoParagraphStyle"/>
        <w:rPr>
          <w:rStyle w:val="Body"/>
          <w:rFonts w:cstheme="minorBidi"/>
          <w:kern w:val="2"/>
          <w:lang w:val="en-GB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803"/>
        <w:gridCol w:w="3507"/>
        <w:gridCol w:w="1134"/>
        <w:gridCol w:w="1080"/>
      </w:tblGrid>
      <w:tr w:rsidR="00A13AD5" w:rsidRPr="00A13AD5" w14:paraId="57E67822" w14:textId="77777777" w:rsidTr="00DCD0F9">
        <w:trPr>
          <w:trHeight w:val="450"/>
        </w:trPr>
        <w:tc>
          <w:tcPr>
            <w:tcW w:w="3289" w:type="dxa"/>
            <w:gridSpan w:val="2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4B2A9AB9" w14:textId="23515267" w:rsidR="00A13AD5" w:rsidRPr="00A13AD5" w:rsidRDefault="00A13AD5" w:rsidP="00DCD0F9">
            <w:pPr>
              <w:jc w:val="center"/>
              <w:textAlignment w:val="baseline"/>
              <w:rPr>
                <w:rFonts w:ascii="Roboto Light" w:hAnsi="Roboto Light" w:cs="Franklin Gothic ATF Med"/>
                <w:b/>
                <w:bCs/>
                <w:color w:val="486D1D"/>
                <w:kern w:val="0"/>
                <w:sz w:val="22"/>
                <w:szCs w:val="22"/>
                <w:lang w:val="en-GB"/>
              </w:rPr>
            </w:pPr>
            <w:r w:rsidRPr="00DCD0F9">
              <w:rPr>
                <w:rFonts w:ascii="Roboto Light" w:hAnsi="Roboto Light" w:cs="Franklin Gothic ATF Med"/>
                <w:b/>
                <w:bCs/>
                <w:color w:val="486D1D"/>
                <w:kern w:val="0"/>
                <w:sz w:val="22"/>
                <w:szCs w:val="22"/>
                <w:lang w:val="en-GB"/>
              </w:rPr>
              <w:lastRenderedPageBreak/>
              <w:t>Minimum Requirements</w:t>
            </w:r>
          </w:p>
        </w:tc>
        <w:tc>
          <w:tcPr>
            <w:tcW w:w="3507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3C7E9801" w14:textId="01D2F07F" w:rsidR="00A13AD5" w:rsidRPr="00A13AD5" w:rsidRDefault="00A13AD5" w:rsidP="001408A3">
            <w:pPr>
              <w:jc w:val="center"/>
              <w:textAlignment w:val="baseline"/>
              <w:rPr>
                <w:rFonts w:ascii="Roboto Light" w:hAnsi="Roboto Light" w:cs="Franklin Gothic ATF Med"/>
                <w:b/>
                <w:bCs/>
                <w:color w:val="486D1D"/>
                <w:kern w:val="0"/>
                <w:sz w:val="22"/>
                <w:szCs w:val="22"/>
              </w:rPr>
            </w:pPr>
            <w:r w:rsidRPr="00A13AD5">
              <w:rPr>
                <w:rFonts w:ascii="Roboto Light" w:hAnsi="Roboto Light" w:cs="Franklin Gothic ATF Med"/>
                <w:b/>
                <w:bCs/>
                <w:color w:val="486D1D"/>
                <w:kern w:val="0"/>
                <w:sz w:val="22"/>
                <w:szCs w:val="22"/>
              </w:rPr>
              <w:t>Supporting Description</w:t>
            </w:r>
          </w:p>
        </w:tc>
        <w:tc>
          <w:tcPr>
            <w:tcW w:w="1134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5F9A2E4F" w14:textId="1460D8A9" w:rsidR="00A13AD5" w:rsidRPr="00A13AD5" w:rsidRDefault="00A13AD5" w:rsidP="001408A3">
            <w:pPr>
              <w:jc w:val="center"/>
              <w:textAlignment w:val="baseline"/>
              <w:rPr>
                <w:rFonts w:ascii="Roboto Light" w:hAnsi="Roboto Light" w:cs="Franklin Gothic ATF Med"/>
                <w:b/>
                <w:bCs/>
                <w:color w:val="486D1D"/>
                <w:kern w:val="0"/>
                <w:sz w:val="22"/>
                <w:szCs w:val="22"/>
              </w:rPr>
            </w:pPr>
            <w:r w:rsidRPr="00A13AD5">
              <w:rPr>
                <w:rFonts w:ascii="Roboto Light" w:hAnsi="Roboto Light" w:cs="Franklin Gothic ATF Med"/>
                <w:b/>
                <w:bCs/>
                <w:color w:val="486D1D"/>
                <w:kern w:val="0"/>
                <w:sz w:val="22"/>
                <w:szCs w:val="22"/>
              </w:rPr>
              <w:t>Source</w:t>
            </w:r>
          </w:p>
        </w:tc>
        <w:tc>
          <w:tcPr>
            <w:tcW w:w="1080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38EF85A2" w14:textId="6264786D" w:rsidR="00A13AD5" w:rsidRPr="00A13AD5" w:rsidRDefault="00A13AD5" w:rsidP="001408A3">
            <w:pPr>
              <w:jc w:val="center"/>
              <w:textAlignment w:val="baseline"/>
              <w:rPr>
                <w:rFonts w:ascii="Roboto Light" w:hAnsi="Roboto Light" w:cs="Franklin Gothic ATF Med"/>
                <w:b/>
                <w:bCs/>
                <w:color w:val="486D1D"/>
                <w:kern w:val="0"/>
                <w:sz w:val="22"/>
                <w:szCs w:val="22"/>
              </w:rPr>
            </w:pPr>
            <w:r w:rsidRPr="00A13AD5">
              <w:rPr>
                <w:rFonts w:ascii="Roboto Light" w:hAnsi="Roboto Light" w:cs="Franklin Gothic ATF Med"/>
                <w:b/>
                <w:bCs/>
                <w:color w:val="486D1D"/>
                <w:kern w:val="0"/>
                <w:sz w:val="22"/>
                <w:szCs w:val="22"/>
              </w:rPr>
              <w:t>Check</w:t>
            </w:r>
          </w:p>
        </w:tc>
      </w:tr>
      <w:tr w:rsidR="00A13AD5" w:rsidRPr="00A13AD5" w14:paraId="73A17FD0" w14:textId="77777777" w:rsidTr="00DCD0F9">
        <w:trPr>
          <w:trHeight w:val="405"/>
        </w:trPr>
        <w:tc>
          <w:tcPr>
            <w:tcW w:w="486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3F9B99DA" w14:textId="77777777" w:rsidR="00A13AD5" w:rsidRPr="00A13AD5" w:rsidRDefault="00A13AD5" w:rsidP="00A13AD5">
            <w:pPr>
              <w:jc w:val="center"/>
              <w:textAlignment w:val="baseline"/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1 </w:t>
            </w:r>
          </w:p>
        </w:tc>
        <w:tc>
          <w:tcPr>
            <w:tcW w:w="2803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4F6A1071" w14:textId="0D18DFE5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Relevance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: </w:t>
            </w:r>
            <w:r w:rsidR="00EE2649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t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he standard </w:t>
            </w:r>
            <w:r w:rsidR="00EE2649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must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relate to a 3rd party </w:t>
            </w:r>
            <w:r w:rsidR="00600196" w:rsidRPr="1402E6CC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assurance/</w:t>
            </w:r>
            <w:r w:rsidRPr="1402E6CC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verification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process. For a program related standard, </w:t>
            </w:r>
            <w:r w:rsidR="00600196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the 3rd party 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should be specified as part of the program compliance. </w:t>
            </w:r>
          </w:p>
        </w:tc>
        <w:tc>
          <w:tcPr>
            <w:tcW w:w="3507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shd w:val="clear" w:color="auto" w:fill="E9F1FF"/>
            <w:hideMark/>
          </w:tcPr>
          <w:p w14:paraId="3305AD7F" w14:textId="77777777" w:rsidR="00A13AD5" w:rsidRPr="00A13AD5" w:rsidRDefault="00A13AD5" w:rsidP="001408A3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7BDDB0EF" w14:textId="77777777" w:rsidR="00A13AD5" w:rsidRPr="00A13AD5" w:rsidRDefault="00A13AD5" w:rsidP="00A13AD5">
            <w:pPr>
              <w:jc w:val="center"/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02D9ABD3" w14:textId="77777777" w:rsidR="00A13AD5" w:rsidRPr="00A13AD5" w:rsidRDefault="00A13AD5" w:rsidP="00A13AD5">
            <w:pPr>
              <w:numPr>
                <w:ilvl w:val="0"/>
                <w:numId w:val="22"/>
              </w:numPr>
              <w:ind w:left="900" w:firstLine="0"/>
              <w:jc w:val="center"/>
              <w:textAlignment w:val="baseline"/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A13AD5" w:rsidRPr="00A13AD5" w14:paraId="6A0D2064" w14:textId="77777777" w:rsidTr="00DCD0F9">
        <w:trPr>
          <w:trHeight w:val="1200"/>
        </w:trPr>
        <w:tc>
          <w:tcPr>
            <w:tcW w:w="486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15B13751" w14:textId="77777777" w:rsidR="00A13AD5" w:rsidRPr="00A13AD5" w:rsidRDefault="00A13AD5" w:rsidP="00A13AD5">
            <w:pPr>
              <w:jc w:val="center"/>
              <w:textAlignment w:val="baseline"/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2 </w:t>
            </w:r>
          </w:p>
        </w:tc>
        <w:tc>
          <w:tcPr>
            <w:tcW w:w="2803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4AA3E66E" w14:textId="57852410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Competency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: </w:t>
            </w:r>
            <w:r w:rsidR="00EE2649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t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he standard should include a statement </w:t>
            </w:r>
            <w:r w:rsidR="00EE2649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about the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competency of </w:t>
            </w:r>
            <w:r w:rsidRPr="1402E6CC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verifiers</w:t>
            </w:r>
            <w:r w:rsidR="00600196" w:rsidRPr="1402E6CC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/assurers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; where it is a program and </w:t>
            </w:r>
            <w:r w:rsidRPr="1402E6CC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verification</w:t>
            </w:r>
            <w:r w:rsidR="00600196" w:rsidRPr="1402E6CC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/assurance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parties are stipulated, competency is assumed to be determined by the 2nd party and need not be explicit in the standard. </w:t>
            </w:r>
          </w:p>
        </w:tc>
        <w:tc>
          <w:tcPr>
            <w:tcW w:w="3507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shd w:val="clear" w:color="auto" w:fill="E9F1FF"/>
            <w:hideMark/>
          </w:tcPr>
          <w:p w14:paraId="0CCBF928" w14:textId="77777777" w:rsidR="00A13AD5" w:rsidRPr="00A13AD5" w:rsidRDefault="00A13AD5" w:rsidP="001408A3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08223C4A" w14:textId="77777777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246FA4AC" w14:textId="77777777" w:rsidR="00A13AD5" w:rsidRPr="00A13AD5" w:rsidRDefault="00A13AD5" w:rsidP="00A13AD5">
            <w:pPr>
              <w:numPr>
                <w:ilvl w:val="0"/>
                <w:numId w:val="23"/>
              </w:numPr>
              <w:ind w:left="900" w:firstLine="0"/>
              <w:jc w:val="center"/>
              <w:textAlignment w:val="baseline"/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A13AD5" w:rsidRPr="00A13AD5" w14:paraId="0DBCBF0D" w14:textId="77777777" w:rsidTr="00DCD0F9">
        <w:trPr>
          <w:trHeight w:val="300"/>
        </w:trPr>
        <w:tc>
          <w:tcPr>
            <w:tcW w:w="486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14A0883A" w14:textId="77777777" w:rsidR="00A13AD5" w:rsidRPr="00A13AD5" w:rsidRDefault="00A13AD5" w:rsidP="00A13AD5">
            <w:pPr>
              <w:jc w:val="center"/>
              <w:textAlignment w:val="baseline"/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3 </w:t>
            </w:r>
          </w:p>
        </w:tc>
        <w:tc>
          <w:tcPr>
            <w:tcW w:w="2803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6D96E21F" w14:textId="793DB37B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Independence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: </w:t>
            </w:r>
            <w:r w:rsidR="00EE2649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t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he standard </w:t>
            </w:r>
            <w:r w:rsidR="00EE2649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must 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ensure impartiality </w:t>
            </w:r>
            <w:r w:rsidR="00600196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when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the same external organization compiles and </w:t>
            </w:r>
            <w:r w:rsidRPr="1402E6CC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verifies</w:t>
            </w:r>
            <w:r w:rsidR="00600196" w:rsidRPr="1402E6CC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/assures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a company’s inventory.  </w:t>
            </w:r>
          </w:p>
        </w:tc>
        <w:tc>
          <w:tcPr>
            <w:tcW w:w="3507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shd w:val="clear" w:color="auto" w:fill="E9F1FF"/>
            <w:hideMark/>
          </w:tcPr>
          <w:p w14:paraId="506DC349" w14:textId="77777777" w:rsidR="00A13AD5" w:rsidRPr="00A13AD5" w:rsidRDefault="00A13AD5" w:rsidP="001408A3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1DE9A375" w14:textId="77777777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27309479" w14:textId="77777777" w:rsidR="00A13AD5" w:rsidRPr="00A13AD5" w:rsidRDefault="00A13AD5" w:rsidP="00A13AD5">
            <w:pPr>
              <w:numPr>
                <w:ilvl w:val="0"/>
                <w:numId w:val="24"/>
              </w:numPr>
              <w:ind w:left="900" w:firstLine="0"/>
              <w:jc w:val="center"/>
              <w:textAlignment w:val="baseline"/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A13AD5" w:rsidRPr="00A13AD5" w14:paraId="4544019F" w14:textId="77777777" w:rsidTr="00DCD0F9">
        <w:trPr>
          <w:trHeight w:val="1305"/>
        </w:trPr>
        <w:tc>
          <w:tcPr>
            <w:tcW w:w="486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1CFA0814" w14:textId="77777777" w:rsidR="00A13AD5" w:rsidRPr="00A13AD5" w:rsidRDefault="00A13AD5" w:rsidP="00A13AD5">
            <w:pPr>
              <w:jc w:val="center"/>
              <w:textAlignment w:val="baseline"/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4 </w:t>
            </w:r>
          </w:p>
        </w:tc>
        <w:tc>
          <w:tcPr>
            <w:tcW w:w="2803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3F149D24" w14:textId="5D4ACACB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Terminology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: </w:t>
            </w:r>
            <w:r w:rsidR="00EE2649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t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he standard should specify the meaning of any terms used for the level of the finding (e.g. limited assurance; reasonable assurance). </w:t>
            </w:r>
          </w:p>
        </w:tc>
        <w:tc>
          <w:tcPr>
            <w:tcW w:w="3507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shd w:val="clear" w:color="auto" w:fill="E9F1FF"/>
            <w:hideMark/>
          </w:tcPr>
          <w:p w14:paraId="14DD388F" w14:textId="77777777" w:rsidR="00A13AD5" w:rsidRPr="00A13AD5" w:rsidRDefault="00A13AD5" w:rsidP="001408A3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05CF8E8F" w14:textId="77777777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069CB7CE" w14:textId="77777777" w:rsidR="00A13AD5" w:rsidRPr="00A13AD5" w:rsidRDefault="00A13AD5" w:rsidP="00A13AD5">
            <w:pPr>
              <w:numPr>
                <w:ilvl w:val="0"/>
                <w:numId w:val="25"/>
              </w:numPr>
              <w:ind w:left="900" w:firstLine="0"/>
              <w:jc w:val="center"/>
              <w:textAlignment w:val="baseline"/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A13AD5" w:rsidRPr="00A13AD5" w14:paraId="64343CF6" w14:textId="77777777" w:rsidTr="00DCD0F9">
        <w:trPr>
          <w:trHeight w:val="300"/>
        </w:trPr>
        <w:tc>
          <w:tcPr>
            <w:tcW w:w="486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5CFF1BE8" w14:textId="77777777" w:rsidR="00A13AD5" w:rsidRPr="00A13AD5" w:rsidRDefault="00A13AD5" w:rsidP="00A13AD5">
            <w:pPr>
              <w:jc w:val="center"/>
              <w:textAlignment w:val="baseline"/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5 </w:t>
            </w:r>
          </w:p>
        </w:tc>
        <w:tc>
          <w:tcPr>
            <w:tcW w:w="2803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41DE89BE" w14:textId="20EA1A2B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Methodology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: </w:t>
            </w:r>
            <w:r w:rsidR="00EE2649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t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he standard should describe a methodology for the </w:t>
            </w:r>
            <w:r w:rsidRPr="1402E6CC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verification</w:t>
            </w:r>
            <w:r w:rsidR="00EE2649" w:rsidRPr="1402E6CC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/ assurance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process and/or system controls and the data. </w:t>
            </w:r>
          </w:p>
        </w:tc>
        <w:tc>
          <w:tcPr>
            <w:tcW w:w="3507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shd w:val="clear" w:color="auto" w:fill="E9F1FF"/>
            <w:hideMark/>
          </w:tcPr>
          <w:p w14:paraId="11571E89" w14:textId="77777777" w:rsidR="00A13AD5" w:rsidRPr="00A13AD5" w:rsidRDefault="00A13AD5" w:rsidP="001408A3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563B1F72" w14:textId="2F0750BA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353242AA" w14:textId="77777777" w:rsidR="00A13AD5" w:rsidRPr="00A13AD5" w:rsidRDefault="00A13AD5" w:rsidP="00A13AD5">
            <w:pPr>
              <w:numPr>
                <w:ilvl w:val="0"/>
                <w:numId w:val="26"/>
              </w:numPr>
              <w:ind w:left="900" w:firstLine="0"/>
              <w:jc w:val="center"/>
              <w:textAlignment w:val="baseline"/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A13AD5" w:rsidRPr="00A13AD5" w14:paraId="747C29C4" w14:textId="77777777" w:rsidTr="00DCD0F9">
        <w:trPr>
          <w:trHeight w:val="300"/>
        </w:trPr>
        <w:tc>
          <w:tcPr>
            <w:tcW w:w="486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431394F7" w14:textId="77777777" w:rsidR="00A13AD5" w:rsidRPr="00A13AD5" w:rsidRDefault="00A13AD5" w:rsidP="00A13AD5">
            <w:pPr>
              <w:jc w:val="center"/>
              <w:textAlignment w:val="baseline"/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6 </w:t>
            </w:r>
          </w:p>
        </w:tc>
        <w:tc>
          <w:tcPr>
            <w:tcW w:w="2803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61469B46" w14:textId="43B30C4C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Availability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: </w:t>
            </w:r>
            <w:r w:rsidR="00EE2649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t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he standard should be available for scrutiny. </w:t>
            </w:r>
          </w:p>
        </w:tc>
        <w:tc>
          <w:tcPr>
            <w:tcW w:w="3507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shd w:val="clear" w:color="auto" w:fill="E9F1FF"/>
            <w:hideMark/>
          </w:tcPr>
          <w:p w14:paraId="6CBFBA92" w14:textId="77777777" w:rsidR="00A13AD5" w:rsidRPr="00A13AD5" w:rsidRDefault="00A13AD5" w:rsidP="001408A3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126573B2" w14:textId="05788238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6" w:space="0" w:color="373B3B"/>
              <w:left w:val="single" w:sz="6" w:space="0" w:color="373B3B"/>
              <w:bottom w:val="single" w:sz="6" w:space="0" w:color="373B3B"/>
              <w:right w:val="single" w:sz="6" w:space="0" w:color="373B3B"/>
            </w:tcBorders>
            <w:hideMark/>
          </w:tcPr>
          <w:p w14:paraId="5914227E" w14:textId="77777777" w:rsidR="00A13AD5" w:rsidRPr="00A13AD5" w:rsidRDefault="00A13AD5" w:rsidP="00A13AD5">
            <w:pPr>
              <w:numPr>
                <w:ilvl w:val="0"/>
                <w:numId w:val="27"/>
              </w:numPr>
              <w:ind w:left="1080" w:firstLine="0"/>
              <w:jc w:val="center"/>
              <w:textAlignment w:val="baseline"/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Calibri" w:eastAsia="Times New Roman" w:hAnsi="Calibri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</w:tbl>
    <w:p w14:paraId="5A5B36EB" w14:textId="77777777" w:rsidR="00A13AD5" w:rsidRPr="00A13AD5" w:rsidRDefault="00A13AD5" w:rsidP="00A13AD5">
      <w:pPr>
        <w:textAlignment w:val="baseline"/>
        <w:rPr>
          <w:rFonts w:ascii="Segoe UI" w:eastAsia="Times New Roman" w:hAnsi="Segoe UI" w:cs="Segoe UI"/>
          <w:color w:val="373B3B"/>
          <w:kern w:val="0"/>
          <w:sz w:val="18"/>
          <w:szCs w:val="18"/>
          <w:lang w:val="en-GB" w:eastAsia="en-GB"/>
          <w14:ligatures w14:val="none"/>
        </w:rPr>
      </w:pPr>
      <w:r w:rsidRPr="00A13AD5">
        <w:rPr>
          <w:rFonts w:ascii="Calibri" w:eastAsia="Times New Roman" w:hAnsi="Calibri" w:cs="Calibri"/>
          <w:color w:val="373B3B"/>
          <w:kern w:val="0"/>
          <w:sz w:val="22"/>
          <w:szCs w:val="22"/>
          <w:lang w:val="en-GB" w:eastAsia="en-GB"/>
          <w14:ligatures w14:val="none"/>
        </w:rPr>
        <w:t> </w:t>
      </w:r>
    </w:p>
    <w:p w14:paraId="7856B2CE" w14:textId="77777777" w:rsidR="00A13AD5" w:rsidRPr="00A13AD5" w:rsidRDefault="00A13AD5" w:rsidP="00A13AD5">
      <w:pPr>
        <w:textAlignment w:val="baseline"/>
        <w:rPr>
          <w:rFonts w:ascii="Segoe UI" w:eastAsia="Times New Roman" w:hAnsi="Segoe UI" w:cs="Segoe UI"/>
          <w:color w:val="373B3B"/>
          <w:kern w:val="0"/>
          <w:sz w:val="18"/>
          <w:szCs w:val="18"/>
          <w:lang w:val="en-GB" w:eastAsia="en-GB"/>
          <w14:ligatures w14:val="none"/>
        </w:rPr>
      </w:pPr>
      <w:r w:rsidRPr="00A13AD5">
        <w:rPr>
          <w:rFonts w:ascii="Calibri" w:eastAsia="Times New Roman" w:hAnsi="Calibri" w:cs="Calibri"/>
          <w:color w:val="373B3B"/>
          <w:kern w:val="0"/>
          <w:sz w:val="22"/>
          <w:szCs w:val="22"/>
          <w:lang w:val="en-GB" w:eastAsia="en-GB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660"/>
      </w:tblGrid>
      <w:tr w:rsidR="00A13AD5" w:rsidRPr="00A13AD5" w14:paraId="45BCD72D" w14:textId="77777777" w:rsidTr="00A13AD5">
        <w:trPr>
          <w:trHeight w:val="480"/>
        </w:trPr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67615" w14:textId="77777777" w:rsidR="00A13AD5" w:rsidRPr="00A13AD5" w:rsidRDefault="00A13AD5" w:rsidP="00A13AD5">
            <w:pPr>
              <w:textAlignment w:val="baseline"/>
              <w:divId w:val="1738242220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hAnsi="Roboto Light" w:cs="Franklin Gothic ATF Med"/>
                <w:b/>
                <w:bCs/>
                <w:color w:val="486D1D"/>
                <w:kern w:val="0"/>
                <w:sz w:val="22"/>
                <w:szCs w:val="22"/>
              </w:rPr>
              <w:t>GRESB Review</w:t>
            </w: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A13AD5" w:rsidRPr="00A13AD5" w14:paraId="54C0FDFC" w14:textId="77777777" w:rsidTr="00A13AD5">
        <w:trPr>
          <w:trHeight w:val="30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7A120" w14:textId="77777777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Reviewed by: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D4946" w14:textId="77777777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A13AD5" w:rsidRPr="00A13AD5" w14:paraId="2D51D616" w14:textId="77777777" w:rsidTr="00A13AD5">
        <w:trPr>
          <w:trHeight w:val="30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C9A9F" w14:textId="77777777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Date: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472B8" w14:textId="77777777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  <w:tr w:rsidR="00A13AD5" w:rsidRPr="00A13AD5" w14:paraId="3459A366" w14:textId="77777777" w:rsidTr="00A13AD5">
        <w:trPr>
          <w:trHeight w:val="30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ECA48" w14:textId="77777777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b/>
                <w:bCs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Outcome: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30026" w14:textId="77777777" w:rsidR="00A13AD5" w:rsidRPr="00A13AD5" w:rsidRDefault="00A13AD5" w:rsidP="00A13AD5">
            <w:pPr>
              <w:textAlignment w:val="baseline"/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A13AD5">
              <w:rPr>
                <w:rFonts w:ascii="Roboto Light" w:eastAsia="Times New Roman" w:hAnsi="Roboto Light" w:cs="Calibri"/>
                <w:color w:val="373B3B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</w:tr>
    </w:tbl>
    <w:p w14:paraId="7E9A9B20" w14:textId="77777777" w:rsidR="000B7BEA" w:rsidRPr="006F5DE8" w:rsidRDefault="000B7BEA" w:rsidP="006F5DE8">
      <w:pPr>
        <w:pStyle w:val="NoParagraphStyle"/>
        <w:rPr>
          <w:rStyle w:val="Body"/>
        </w:rPr>
      </w:pPr>
    </w:p>
    <w:sectPr w:rsidR="000B7BEA" w:rsidRPr="006F5DE8" w:rsidSect="001F0200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F6D9" w14:textId="77777777" w:rsidR="00932CF9" w:rsidRDefault="00932CF9" w:rsidP="00660E51">
      <w:r>
        <w:separator/>
      </w:r>
    </w:p>
  </w:endnote>
  <w:endnote w:type="continuationSeparator" w:id="0">
    <w:p w14:paraId="1F73977C" w14:textId="77777777" w:rsidR="00932CF9" w:rsidRDefault="00932CF9" w:rsidP="00660E51">
      <w:r>
        <w:continuationSeparator/>
      </w:r>
    </w:p>
  </w:endnote>
  <w:endnote w:type="continuationNotice" w:id="1">
    <w:p w14:paraId="4E10FED5" w14:textId="77777777" w:rsidR="00932CF9" w:rsidRDefault="00932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ATF Med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DAC5" w14:textId="77777777" w:rsidR="00660E51" w:rsidRDefault="00660E51"/>
  <w:p w14:paraId="741B899C" w14:textId="77777777" w:rsidR="00660E51" w:rsidRDefault="00660E51">
    <w:r>
      <w:rPr>
        <w:noProof/>
      </w:rPr>
      <w:drawing>
        <wp:anchor distT="0" distB="0" distL="114300" distR="114300" simplePos="0" relativeHeight="251658240" behindDoc="1" locked="0" layoutInCell="1" allowOverlap="1" wp14:anchorId="7367646B" wp14:editId="60845A13">
          <wp:simplePos x="0" y="0"/>
          <wp:positionH relativeFrom="margin">
            <wp:posOffset>-914401</wp:posOffset>
          </wp:positionH>
          <wp:positionV relativeFrom="paragraph">
            <wp:posOffset>178074</wp:posOffset>
          </wp:positionV>
          <wp:extent cx="7611483" cy="460346"/>
          <wp:effectExtent l="0" t="0" r="0" b="0"/>
          <wp:wrapNone/>
          <wp:docPr id="15723381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338140" name="Picture 1572338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98" cy="473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1EEE" w14:textId="77777777" w:rsidR="00932CF9" w:rsidRDefault="00932CF9" w:rsidP="00660E51">
      <w:r>
        <w:separator/>
      </w:r>
    </w:p>
  </w:footnote>
  <w:footnote w:type="continuationSeparator" w:id="0">
    <w:p w14:paraId="0CEE8AA7" w14:textId="77777777" w:rsidR="00932CF9" w:rsidRDefault="00932CF9" w:rsidP="00660E51">
      <w:r>
        <w:continuationSeparator/>
      </w:r>
    </w:p>
  </w:footnote>
  <w:footnote w:type="continuationNotice" w:id="1">
    <w:p w14:paraId="4CB1708A" w14:textId="77777777" w:rsidR="00932CF9" w:rsidRDefault="00932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87886520"/>
      <w:docPartObj>
        <w:docPartGallery w:val="Page Numbers (Top of Page)"/>
        <w:docPartUnique/>
      </w:docPartObj>
    </w:sdtPr>
    <w:sdtContent>
      <w:p w14:paraId="6A008818" w14:textId="77777777" w:rsidR="001F0200" w:rsidRDefault="001F0200" w:rsidP="00CC30D5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1FA54" w14:textId="77777777" w:rsidR="001F0200" w:rsidRDefault="001F0200" w:rsidP="001F020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1BCB" w14:textId="77777777" w:rsidR="001F0200" w:rsidRDefault="00415AE5" w:rsidP="001F0200">
    <w:pPr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60D7D4A" wp14:editId="4E8C3202">
          <wp:simplePos x="0" y="0"/>
          <wp:positionH relativeFrom="column">
            <wp:posOffset>5225415</wp:posOffset>
          </wp:positionH>
          <wp:positionV relativeFrom="paragraph">
            <wp:posOffset>-138430</wp:posOffset>
          </wp:positionV>
          <wp:extent cx="914634" cy="435429"/>
          <wp:effectExtent l="0" t="0" r="0" b="0"/>
          <wp:wrapNone/>
          <wp:docPr id="759546820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546820" name="Picture 1" descr="A logo with a black background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634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44F1"/>
    <w:multiLevelType w:val="hybridMultilevel"/>
    <w:tmpl w:val="38A8E6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2A7"/>
    <w:multiLevelType w:val="hybridMultilevel"/>
    <w:tmpl w:val="FEA48E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79FD"/>
    <w:multiLevelType w:val="hybridMultilevel"/>
    <w:tmpl w:val="8BD4D364"/>
    <w:lvl w:ilvl="0" w:tplc="5E92A0DE">
      <w:start w:val="1"/>
      <w:numFmt w:val="decimal"/>
      <w:lvlText w:val="%1."/>
      <w:lvlJc w:val="left"/>
      <w:pPr>
        <w:ind w:left="773" w:hanging="360"/>
      </w:pPr>
      <w:rPr>
        <w:rFonts w:ascii="Roboto" w:hAnsi="Roboto" w:hint="default"/>
        <w:b/>
        <w:i w:val="0"/>
        <w:color w:val="85A684"/>
        <w:sz w:val="22"/>
        <w:u w:val="none"/>
      </w:rPr>
    </w:lvl>
    <w:lvl w:ilvl="1" w:tplc="CB16C138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color w:val="85A684"/>
      </w:r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2CAE3FA6"/>
    <w:multiLevelType w:val="multilevel"/>
    <w:tmpl w:val="282E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B20595"/>
    <w:multiLevelType w:val="multilevel"/>
    <w:tmpl w:val="8A2A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CD7A85"/>
    <w:multiLevelType w:val="hybridMultilevel"/>
    <w:tmpl w:val="6AB2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1DE8"/>
    <w:multiLevelType w:val="multilevel"/>
    <w:tmpl w:val="F45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7F1017"/>
    <w:multiLevelType w:val="hybridMultilevel"/>
    <w:tmpl w:val="86D4F6B6"/>
    <w:lvl w:ilvl="0" w:tplc="5E92A0DE">
      <w:start w:val="1"/>
      <w:numFmt w:val="decimal"/>
      <w:lvlText w:val="%1."/>
      <w:lvlJc w:val="left"/>
      <w:pPr>
        <w:ind w:left="1080" w:hanging="360"/>
      </w:pPr>
      <w:rPr>
        <w:rFonts w:ascii="Roboto" w:hAnsi="Roboto" w:hint="default"/>
        <w:b/>
        <w:i w:val="0"/>
        <w:color w:val="85A684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B5921"/>
    <w:multiLevelType w:val="multilevel"/>
    <w:tmpl w:val="2F1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576E87"/>
    <w:multiLevelType w:val="hybridMultilevel"/>
    <w:tmpl w:val="02A825C2"/>
    <w:lvl w:ilvl="0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486769D8"/>
    <w:multiLevelType w:val="multilevel"/>
    <w:tmpl w:val="8D2C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FE5F23"/>
    <w:multiLevelType w:val="multilevel"/>
    <w:tmpl w:val="07E2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950906"/>
    <w:multiLevelType w:val="hybridMultilevel"/>
    <w:tmpl w:val="321470F0"/>
    <w:lvl w:ilvl="0" w:tplc="273A2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07717"/>
    <w:multiLevelType w:val="hybridMultilevel"/>
    <w:tmpl w:val="109EEA48"/>
    <w:lvl w:ilvl="0" w:tplc="F9AAA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2FB"/>
    <w:multiLevelType w:val="hybridMultilevel"/>
    <w:tmpl w:val="01069FA8"/>
    <w:lvl w:ilvl="0" w:tplc="57CA6512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MinionPr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76A2"/>
    <w:multiLevelType w:val="multilevel"/>
    <w:tmpl w:val="F7BE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8C15FA"/>
    <w:multiLevelType w:val="hybridMultilevel"/>
    <w:tmpl w:val="AC6ACFD0"/>
    <w:lvl w:ilvl="0" w:tplc="5E92A0D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color w:val="85A684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E5B61"/>
    <w:multiLevelType w:val="multilevel"/>
    <w:tmpl w:val="C40452DA"/>
    <w:styleLink w:val="List-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5A68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537D"/>
    <w:multiLevelType w:val="hybridMultilevel"/>
    <w:tmpl w:val="8BCA251C"/>
    <w:lvl w:ilvl="0" w:tplc="75C0D4A8">
      <w:start w:val="1"/>
      <w:numFmt w:val="bullet"/>
      <w:pStyle w:val="List-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EDC2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5FDCD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8EA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63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EC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7C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00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20B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1B11B5F"/>
    <w:multiLevelType w:val="hybridMultilevel"/>
    <w:tmpl w:val="8FF66CFE"/>
    <w:lvl w:ilvl="0" w:tplc="D2466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0B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24A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FE1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C1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6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62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5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412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6C0A43"/>
    <w:multiLevelType w:val="hybridMultilevel"/>
    <w:tmpl w:val="ADEA8BC4"/>
    <w:lvl w:ilvl="0" w:tplc="68AAC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AA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86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C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28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EF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C4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6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C1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6E106D3"/>
    <w:multiLevelType w:val="hybridMultilevel"/>
    <w:tmpl w:val="C40452DA"/>
    <w:lvl w:ilvl="0" w:tplc="CB16C1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5A68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10433"/>
    <w:multiLevelType w:val="multilevel"/>
    <w:tmpl w:val="86D4F6B6"/>
    <w:styleLink w:val="List-Number"/>
    <w:lvl w:ilvl="0">
      <w:start w:val="1"/>
      <w:numFmt w:val="decimal"/>
      <w:lvlText w:val="%1."/>
      <w:lvlJc w:val="left"/>
      <w:pPr>
        <w:ind w:left="1080" w:hanging="360"/>
      </w:pPr>
      <w:rPr>
        <w:rFonts w:ascii="Roboto" w:hAnsi="Roboto" w:hint="default"/>
        <w:b/>
        <w:i w:val="0"/>
        <w:color w:val="85A684"/>
        <w:sz w:val="22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B939EB"/>
    <w:multiLevelType w:val="multilevel"/>
    <w:tmpl w:val="784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D15ABE"/>
    <w:multiLevelType w:val="hybridMultilevel"/>
    <w:tmpl w:val="E8FA826C"/>
    <w:lvl w:ilvl="0" w:tplc="3CF85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5A68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996BA3"/>
    <w:multiLevelType w:val="multilevel"/>
    <w:tmpl w:val="321470F0"/>
    <w:styleLink w:val="Bullet-Outline-Re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03969"/>
    <w:multiLevelType w:val="hybridMultilevel"/>
    <w:tmpl w:val="A9AE0B16"/>
    <w:lvl w:ilvl="0" w:tplc="9132D8A4">
      <w:start w:val="1"/>
      <w:numFmt w:val="bullet"/>
      <w:pStyle w:val="List-Circle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441A2E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A9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40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CE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83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E7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21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2E8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51617246">
    <w:abstractNumId w:val="7"/>
  </w:num>
  <w:num w:numId="2" w16cid:durableId="997228074">
    <w:abstractNumId w:val="22"/>
  </w:num>
  <w:num w:numId="3" w16cid:durableId="529031636">
    <w:abstractNumId w:val="9"/>
  </w:num>
  <w:num w:numId="4" w16cid:durableId="1857957221">
    <w:abstractNumId w:val="12"/>
  </w:num>
  <w:num w:numId="5" w16cid:durableId="32313437">
    <w:abstractNumId w:val="25"/>
  </w:num>
  <w:num w:numId="6" w16cid:durableId="2142654599">
    <w:abstractNumId w:val="0"/>
  </w:num>
  <w:num w:numId="7" w16cid:durableId="1861775777">
    <w:abstractNumId w:val="1"/>
  </w:num>
  <w:num w:numId="8" w16cid:durableId="2010208574">
    <w:abstractNumId w:val="21"/>
  </w:num>
  <w:num w:numId="9" w16cid:durableId="517231910">
    <w:abstractNumId w:val="17"/>
  </w:num>
  <w:num w:numId="10" w16cid:durableId="1582980628">
    <w:abstractNumId w:val="24"/>
  </w:num>
  <w:num w:numId="11" w16cid:durableId="318119464">
    <w:abstractNumId w:val="19"/>
  </w:num>
  <w:num w:numId="12" w16cid:durableId="2137134286">
    <w:abstractNumId w:val="26"/>
  </w:num>
  <w:num w:numId="13" w16cid:durableId="566038241">
    <w:abstractNumId w:val="20"/>
  </w:num>
  <w:num w:numId="14" w16cid:durableId="1131751609">
    <w:abstractNumId w:val="18"/>
  </w:num>
  <w:num w:numId="15" w16cid:durableId="475922649">
    <w:abstractNumId w:val="8"/>
  </w:num>
  <w:num w:numId="16" w16cid:durableId="646662583">
    <w:abstractNumId w:val="10"/>
  </w:num>
  <w:num w:numId="17" w16cid:durableId="1036808910">
    <w:abstractNumId w:val="14"/>
  </w:num>
  <w:num w:numId="18" w16cid:durableId="650401685">
    <w:abstractNumId w:val="5"/>
  </w:num>
  <w:num w:numId="19" w16cid:durableId="99225431">
    <w:abstractNumId w:val="2"/>
  </w:num>
  <w:num w:numId="20" w16cid:durableId="417405572">
    <w:abstractNumId w:val="13"/>
  </w:num>
  <w:num w:numId="21" w16cid:durableId="917060270">
    <w:abstractNumId w:val="16"/>
  </w:num>
  <w:num w:numId="22" w16cid:durableId="258828598">
    <w:abstractNumId w:val="4"/>
  </w:num>
  <w:num w:numId="23" w16cid:durableId="1120876944">
    <w:abstractNumId w:val="11"/>
  </w:num>
  <w:num w:numId="24" w16cid:durableId="1891720588">
    <w:abstractNumId w:val="23"/>
  </w:num>
  <w:num w:numId="25" w16cid:durableId="223372019">
    <w:abstractNumId w:val="6"/>
  </w:num>
  <w:num w:numId="26" w16cid:durableId="796146766">
    <w:abstractNumId w:val="15"/>
  </w:num>
  <w:num w:numId="27" w16cid:durableId="165625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35"/>
    <w:rsid w:val="00050D6B"/>
    <w:rsid w:val="00056EAA"/>
    <w:rsid w:val="000A3D2A"/>
    <w:rsid w:val="000B7BEA"/>
    <w:rsid w:val="00102A29"/>
    <w:rsid w:val="00102D44"/>
    <w:rsid w:val="001408A3"/>
    <w:rsid w:val="00141666"/>
    <w:rsid w:val="001432C2"/>
    <w:rsid w:val="00152B21"/>
    <w:rsid w:val="00153BB7"/>
    <w:rsid w:val="00186EB3"/>
    <w:rsid w:val="001F0200"/>
    <w:rsid w:val="00267466"/>
    <w:rsid w:val="00270516"/>
    <w:rsid w:val="00296323"/>
    <w:rsid w:val="002D4BFB"/>
    <w:rsid w:val="00357E3E"/>
    <w:rsid w:val="003A63D6"/>
    <w:rsid w:val="003C7307"/>
    <w:rsid w:val="003E5839"/>
    <w:rsid w:val="00415AE5"/>
    <w:rsid w:val="00420835"/>
    <w:rsid w:val="00425CC1"/>
    <w:rsid w:val="004A1635"/>
    <w:rsid w:val="004A18DF"/>
    <w:rsid w:val="004A3B2B"/>
    <w:rsid w:val="004A7332"/>
    <w:rsid w:val="00547D1D"/>
    <w:rsid w:val="00561C43"/>
    <w:rsid w:val="0057553F"/>
    <w:rsid w:val="005A2638"/>
    <w:rsid w:val="005E0618"/>
    <w:rsid w:val="00600196"/>
    <w:rsid w:val="00660E51"/>
    <w:rsid w:val="00674841"/>
    <w:rsid w:val="006C6ED9"/>
    <w:rsid w:val="006F5DE8"/>
    <w:rsid w:val="00701825"/>
    <w:rsid w:val="00710D28"/>
    <w:rsid w:val="00737A76"/>
    <w:rsid w:val="0074669A"/>
    <w:rsid w:val="00764580"/>
    <w:rsid w:val="00771A9B"/>
    <w:rsid w:val="008237E4"/>
    <w:rsid w:val="00830700"/>
    <w:rsid w:val="00876674"/>
    <w:rsid w:val="00932CF9"/>
    <w:rsid w:val="009B2881"/>
    <w:rsid w:val="009E16F9"/>
    <w:rsid w:val="009E7780"/>
    <w:rsid w:val="009F6E51"/>
    <w:rsid w:val="00A13AD5"/>
    <w:rsid w:val="00A37790"/>
    <w:rsid w:val="00A4627F"/>
    <w:rsid w:val="00A47BDA"/>
    <w:rsid w:val="00A74158"/>
    <w:rsid w:val="00AA4DD2"/>
    <w:rsid w:val="00AC7CAF"/>
    <w:rsid w:val="00B25B75"/>
    <w:rsid w:val="00B303A2"/>
    <w:rsid w:val="00B87A14"/>
    <w:rsid w:val="00BD6BD7"/>
    <w:rsid w:val="00C11875"/>
    <w:rsid w:val="00CA13BC"/>
    <w:rsid w:val="00CC30D5"/>
    <w:rsid w:val="00CF6F0C"/>
    <w:rsid w:val="00D30FAD"/>
    <w:rsid w:val="00DB5032"/>
    <w:rsid w:val="00DCD0F9"/>
    <w:rsid w:val="00EE2649"/>
    <w:rsid w:val="00F8622C"/>
    <w:rsid w:val="00F947F7"/>
    <w:rsid w:val="00FD6CB7"/>
    <w:rsid w:val="1402E6CC"/>
    <w:rsid w:val="1DBFC1FD"/>
    <w:rsid w:val="1F4161E3"/>
    <w:rsid w:val="283120B3"/>
    <w:rsid w:val="3EA8D1CE"/>
    <w:rsid w:val="5409F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FC09"/>
  <w15:chartTrackingRefBased/>
  <w15:docId w15:val="{F080097A-EC9A-4E41-98B0-90588747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ParagraphStyle"/>
    <w:link w:val="Heading1Char"/>
    <w:uiPriority w:val="9"/>
    <w:qFormat/>
    <w:rsid w:val="00102D44"/>
    <w:pPr>
      <w:keepNext/>
      <w:keepLines/>
      <w:spacing w:before="120" w:after="120"/>
      <w:outlineLvl w:val="0"/>
    </w:pPr>
    <w:rPr>
      <w:rFonts w:ascii="Roboto" w:eastAsiaTheme="majorEastAsia" w:hAnsi="Roboto" w:cstheme="majorBidi"/>
      <w:b/>
      <w:color w:val="486D1C"/>
      <w:sz w:val="40"/>
      <w:szCs w:val="32"/>
    </w:rPr>
  </w:style>
  <w:style w:type="paragraph" w:styleId="Heading2">
    <w:name w:val="heading 2"/>
    <w:basedOn w:val="Heading1"/>
    <w:next w:val="NoParagraphStyle"/>
    <w:link w:val="Heading2Char"/>
    <w:uiPriority w:val="9"/>
    <w:unhideWhenUsed/>
    <w:qFormat/>
    <w:rsid w:val="00102D44"/>
    <w:pPr>
      <w:spacing w:before="160" w:after="240"/>
      <w:outlineLvl w:val="1"/>
    </w:pPr>
    <w:rPr>
      <w:rFonts w:ascii="Roboto Light" w:hAnsi="Roboto Light"/>
      <w:b w:val="0"/>
      <w:szCs w:val="26"/>
    </w:rPr>
  </w:style>
  <w:style w:type="paragraph" w:styleId="Heading3">
    <w:name w:val="heading 3"/>
    <w:next w:val="NoParagraphStyle"/>
    <w:link w:val="Heading3Char"/>
    <w:uiPriority w:val="9"/>
    <w:unhideWhenUsed/>
    <w:qFormat/>
    <w:rsid w:val="00102D44"/>
    <w:pPr>
      <w:keepNext/>
      <w:keepLines/>
      <w:spacing w:before="160" w:after="120"/>
      <w:outlineLvl w:val="2"/>
    </w:pPr>
    <w:rPr>
      <w:rFonts w:ascii="Franklin Gothic ATF Med" w:eastAsiaTheme="majorEastAsia" w:hAnsi="Franklin Gothic ATF Med" w:cstheme="majorBidi"/>
      <w:color w:val="85A684"/>
    </w:rPr>
  </w:style>
  <w:style w:type="paragraph" w:styleId="Heading4">
    <w:name w:val="heading 4"/>
    <w:next w:val="NoParagraphStyle"/>
    <w:link w:val="Heading4Char"/>
    <w:uiPriority w:val="9"/>
    <w:unhideWhenUsed/>
    <w:qFormat/>
    <w:rsid w:val="00102D44"/>
    <w:pPr>
      <w:keepNext/>
      <w:keepLines/>
      <w:spacing w:before="40"/>
      <w:outlineLvl w:val="3"/>
    </w:pPr>
    <w:rPr>
      <w:rFonts w:ascii="Roboto" w:eastAsiaTheme="majorEastAsia" w:hAnsi="Roboto" w:cstheme="majorBidi"/>
      <w:b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D4BF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E5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83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0200"/>
  </w:style>
  <w:style w:type="character" w:customStyle="1" w:styleId="Heading3Char">
    <w:name w:val="Heading 3 Char"/>
    <w:basedOn w:val="DefaultParagraphFont"/>
    <w:link w:val="Heading3"/>
    <w:uiPriority w:val="9"/>
    <w:rsid w:val="00102D44"/>
    <w:rPr>
      <w:rFonts w:ascii="Franklin Gothic ATF Med" w:eastAsiaTheme="majorEastAsia" w:hAnsi="Franklin Gothic ATF Med" w:cstheme="majorBidi"/>
      <w:color w:val="85A684"/>
    </w:rPr>
  </w:style>
  <w:style w:type="character" w:customStyle="1" w:styleId="Heading1Char">
    <w:name w:val="Heading 1 Char"/>
    <w:basedOn w:val="DefaultParagraphFont"/>
    <w:link w:val="Heading1"/>
    <w:uiPriority w:val="9"/>
    <w:rsid w:val="00102D44"/>
    <w:rPr>
      <w:rFonts w:ascii="Roboto" w:eastAsiaTheme="majorEastAsia" w:hAnsi="Roboto" w:cstheme="majorBidi"/>
      <w:b/>
      <w:color w:val="486D1C"/>
      <w:sz w:val="40"/>
      <w:szCs w:val="32"/>
    </w:rPr>
  </w:style>
  <w:style w:type="character" w:customStyle="1" w:styleId="Body">
    <w:name w:val="Body"/>
    <w:basedOn w:val="DefaultParagraphFont"/>
    <w:uiPriority w:val="1"/>
    <w:qFormat/>
    <w:rsid w:val="00270516"/>
    <w:rPr>
      <w:rFonts w:ascii="Roboto Light" w:hAnsi="Roboto Light"/>
      <w:b w:val="0"/>
      <w:i w:val="0"/>
      <w:color w:val="000000" w:themeColor="text1"/>
      <w:sz w:val="22"/>
    </w:rPr>
  </w:style>
  <w:style w:type="character" w:customStyle="1" w:styleId="Links">
    <w:name w:val="Links"/>
    <w:basedOn w:val="Body"/>
    <w:uiPriority w:val="1"/>
    <w:qFormat/>
    <w:rsid w:val="00270516"/>
    <w:rPr>
      <w:rFonts w:ascii="Roboto Light" w:hAnsi="Roboto Light"/>
      <w:b w:val="0"/>
      <w:i w:val="0"/>
      <w:color w:val="0070C0"/>
      <w:sz w:val="22"/>
      <w:u w:val="single"/>
      <w:lang w:val="en-US"/>
    </w:rPr>
  </w:style>
  <w:style w:type="numbering" w:customStyle="1" w:styleId="List-Number">
    <w:name w:val="List - Number"/>
    <w:basedOn w:val="NoList"/>
    <w:uiPriority w:val="99"/>
    <w:rsid w:val="009F6E51"/>
    <w:pPr>
      <w:numPr>
        <w:numId w:val="2"/>
      </w:numPr>
    </w:pPr>
  </w:style>
  <w:style w:type="paragraph" w:styleId="TOC1">
    <w:name w:val="toc 1"/>
    <w:next w:val="NoParagraphStyle"/>
    <w:link w:val="TOC1Char"/>
    <w:autoRedefine/>
    <w:uiPriority w:val="39"/>
    <w:semiHidden/>
    <w:unhideWhenUsed/>
    <w:rsid w:val="000B7BEA"/>
    <w:pPr>
      <w:spacing w:after="100"/>
    </w:pPr>
    <w:rPr>
      <w:rFonts w:ascii="Roboto Light" w:hAnsi="Roboto Light"/>
      <w:color w:val="486D1C"/>
    </w:rPr>
  </w:style>
  <w:style w:type="paragraph" w:customStyle="1" w:styleId="Subheadings-Hierarchy2">
    <w:name w:val="Subheadings - Hierarchy 2"/>
    <w:next w:val="Normal"/>
    <w:link w:val="Subheadings-Hierarchy2Char"/>
    <w:qFormat/>
    <w:rsid w:val="00270516"/>
    <w:pPr>
      <w:suppressAutoHyphens/>
      <w:autoSpaceDE w:val="0"/>
      <w:autoSpaceDN w:val="0"/>
      <w:adjustRightInd w:val="0"/>
      <w:spacing w:line="259" w:lineRule="auto"/>
      <w:textAlignment w:val="center"/>
    </w:pPr>
    <w:rPr>
      <w:rFonts w:ascii="Franklin Gothic ATF Med" w:hAnsi="Franklin Gothic ATF Med" w:cs="Franklin Gothic ATF Med"/>
      <w:color w:val="486D1D"/>
      <w:kern w:val="0"/>
      <w:sz w:val="22"/>
      <w:szCs w:val="22"/>
    </w:rPr>
  </w:style>
  <w:style w:type="paragraph" w:customStyle="1" w:styleId="List-Highlight-Black">
    <w:name w:val="List - Highlight - Black"/>
    <w:basedOn w:val="Normal"/>
    <w:qFormat/>
    <w:rsid w:val="00152B21"/>
    <w:pPr>
      <w:suppressAutoHyphens/>
      <w:autoSpaceDE w:val="0"/>
      <w:autoSpaceDN w:val="0"/>
      <w:adjustRightInd w:val="0"/>
      <w:spacing w:line="259" w:lineRule="auto"/>
      <w:textAlignment w:val="center"/>
    </w:pPr>
    <w:rPr>
      <w:rFonts w:ascii="Roboto" w:hAnsi="Roboto" w:cs="Roboto"/>
      <w:b/>
      <w:bCs/>
      <w:color w:val="000000"/>
      <w:kern w:val="0"/>
      <w:sz w:val="20"/>
      <w:szCs w:val="20"/>
    </w:rPr>
  </w:style>
  <w:style w:type="paragraph" w:customStyle="1" w:styleId="List-HighlightGreen">
    <w:name w:val="List - Highlight Green"/>
    <w:basedOn w:val="Normal"/>
    <w:qFormat/>
    <w:rsid w:val="00152B21"/>
    <w:pPr>
      <w:suppressAutoHyphens/>
      <w:autoSpaceDE w:val="0"/>
      <w:autoSpaceDN w:val="0"/>
      <w:adjustRightInd w:val="0"/>
      <w:spacing w:line="259" w:lineRule="auto"/>
      <w:textAlignment w:val="center"/>
    </w:pPr>
    <w:rPr>
      <w:rFonts w:ascii="Roboto" w:hAnsi="Roboto" w:cs="Roboto"/>
      <w:b/>
      <w:bCs/>
      <w:color w:val="85A684"/>
      <w:kern w:val="0"/>
      <w:sz w:val="20"/>
      <w:szCs w:val="20"/>
    </w:rPr>
  </w:style>
  <w:style w:type="paragraph" w:customStyle="1" w:styleId="Body-Green">
    <w:name w:val="Body - Green"/>
    <w:basedOn w:val="Normal"/>
    <w:qFormat/>
    <w:rsid w:val="00152B21"/>
    <w:pPr>
      <w:suppressAutoHyphens/>
      <w:autoSpaceDE w:val="0"/>
      <w:autoSpaceDN w:val="0"/>
      <w:adjustRightInd w:val="0"/>
      <w:spacing w:line="259" w:lineRule="auto"/>
      <w:textAlignment w:val="center"/>
    </w:pPr>
    <w:rPr>
      <w:rFonts w:ascii="Roboto Light" w:hAnsi="Roboto Light" w:cs="Roboto Light"/>
      <w:color w:val="486D1D"/>
      <w:kern w:val="0"/>
      <w:sz w:val="22"/>
      <w:szCs w:val="22"/>
    </w:rPr>
  </w:style>
  <w:style w:type="numbering" w:customStyle="1" w:styleId="Bullet-Outline-Red">
    <w:name w:val="Bullet - Outline - Red"/>
    <w:basedOn w:val="NoList"/>
    <w:uiPriority w:val="99"/>
    <w:rsid w:val="00152B21"/>
    <w:pPr>
      <w:numPr>
        <w:numId w:val="5"/>
      </w:numPr>
    </w:pPr>
  </w:style>
  <w:style w:type="paragraph" w:customStyle="1" w:styleId="List-Highlight-Red">
    <w:name w:val="List - Highlight - Red"/>
    <w:basedOn w:val="Normal"/>
    <w:qFormat/>
    <w:rsid w:val="00270516"/>
    <w:pPr>
      <w:suppressAutoHyphens/>
      <w:autoSpaceDE w:val="0"/>
      <w:autoSpaceDN w:val="0"/>
      <w:adjustRightInd w:val="0"/>
      <w:spacing w:line="259" w:lineRule="auto"/>
      <w:textAlignment w:val="center"/>
    </w:pPr>
    <w:rPr>
      <w:rFonts w:ascii="Roboto" w:hAnsi="Roboto" w:cs="Roboto"/>
      <w:b/>
      <w:bCs/>
      <w:strike/>
      <w:color w:val="FF0000"/>
      <w:kern w:val="0"/>
      <w:sz w:val="20"/>
      <w:szCs w:val="20"/>
    </w:rPr>
  </w:style>
  <w:style w:type="character" w:customStyle="1" w:styleId="Subheadings-Hierarchy2Char">
    <w:name w:val="Subheadings - Hierarchy 2 Char"/>
    <w:basedOn w:val="DefaultParagraphFont"/>
    <w:link w:val="Subheadings-Hierarchy2"/>
    <w:rsid w:val="00270516"/>
    <w:rPr>
      <w:rFonts w:ascii="Franklin Gothic ATF Med" w:hAnsi="Franklin Gothic ATF Med" w:cs="Franklin Gothic ATF Med"/>
      <w:color w:val="486D1D"/>
      <w:kern w:val="0"/>
      <w:sz w:val="22"/>
      <w:szCs w:val="22"/>
      <w:lang w:val="en-US"/>
    </w:rPr>
  </w:style>
  <w:style w:type="numbering" w:customStyle="1" w:styleId="List-Bullet">
    <w:name w:val="List - Bullet"/>
    <w:basedOn w:val="NoList"/>
    <w:uiPriority w:val="99"/>
    <w:rsid w:val="00270516"/>
    <w:pPr>
      <w:numPr>
        <w:numId w:val="9"/>
      </w:numPr>
    </w:pPr>
  </w:style>
  <w:style w:type="character" w:customStyle="1" w:styleId="Body-Crossed">
    <w:name w:val="Body - Crossed"/>
    <w:basedOn w:val="DefaultParagraphFont"/>
    <w:uiPriority w:val="1"/>
    <w:qFormat/>
    <w:rsid w:val="00A47BDA"/>
    <w:rPr>
      <w:rFonts w:ascii="Roboto Light" w:hAnsi="Roboto Light" w:cs="Roboto Light"/>
      <w:strike/>
      <w:color w:val="FF0000"/>
    </w:rPr>
  </w:style>
  <w:style w:type="character" w:customStyle="1" w:styleId="Fraction-Crossed">
    <w:name w:val="Fraction - Crossed"/>
    <w:basedOn w:val="Fraction"/>
    <w:uiPriority w:val="1"/>
    <w:qFormat/>
    <w:rsid w:val="009E16F9"/>
    <w:rPr>
      <w:rFonts w:ascii="Roboto Light" w:hAnsi="Roboto Light" w:cs="Roboto Light"/>
      <w:b w:val="0"/>
      <w:i w:val="0"/>
      <w:strike/>
      <w:color w:val="FF0000"/>
      <w:sz w:val="18"/>
      <w:szCs w:val="18"/>
      <w:vertAlign w:val="superscript"/>
    </w:rPr>
  </w:style>
  <w:style w:type="paragraph" w:customStyle="1" w:styleId="List-Body">
    <w:name w:val="List - Body"/>
    <w:basedOn w:val="Normal"/>
    <w:qFormat/>
    <w:rsid w:val="000A3D2A"/>
    <w:pPr>
      <w:numPr>
        <w:numId w:val="14"/>
      </w:numPr>
      <w:shd w:val="clear" w:color="auto" w:fill="FFFFFF"/>
      <w:suppressAutoHyphens/>
      <w:autoSpaceDE w:val="0"/>
      <w:autoSpaceDN w:val="0"/>
      <w:adjustRightInd w:val="0"/>
      <w:spacing w:after="160" w:line="259" w:lineRule="auto"/>
      <w:textAlignment w:val="center"/>
    </w:pPr>
    <w:rPr>
      <w:rFonts w:ascii="Roboto Light" w:hAnsi="Roboto Light" w:cs="Roboto Light"/>
      <w:color w:val="333333"/>
      <w:kern w:val="0"/>
      <w:sz w:val="22"/>
      <w:szCs w:val="22"/>
    </w:rPr>
  </w:style>
  <w:style w:type="character" w:customStyle="1" w:styleId="Fraction">
    <w:name w:val="Fraction"/>
    <w:basedOn w:val="DefaultParagraphFont"/>
    <w:uiPriority w:val="1"/>
    <w:qFormat/>
    <w:rsid w:val="00425CC1"/>
    <w:rPr>
      <w:rFonts w:ascii="Roboto Light" w:hAnsi="Roboto Light"/>
      <w:b w:val="0"/>
      <w:i w:val="0"/>
      <w:color w:val="FF0000"/>
      <w:sz w:val="20"/>
      <w:szCs w:val="18"/>
      <w:vertAlign w:val="superscript"/>
    </w:rPr>
  </w:style>
  <w:style w:type="paragraph" w:customStyle="1" w:styleId="List-Circle">
    <w:name w:val="List - Circle"/>
    <w:basedOn w:val="Normal"/>
    <w:qFormat/>
    <w:rsid w:val="000A3D2A"/>
    <w:pPr>
      <w:numPr>
        <w:numId w:val="12"/>
      </w:numPr>
      <w:shd w:val="clear" w:color="auto" w:fill="FFFFFF"/>
      <w:suppressAutoHyphens/>
      <w:autoSpaceDE w:val="0"/>
      <w:autoSpaceDN w:val="0"/>
      <w:adjustRightInd w:val="0"/>
      <w:spacing w:after="160" w:line="259" w:lineRule="auto"/>
      <w:ind w:left="284" w:hanging="284"/>
      <w:textAlignment w:val="center"/>
    </w:pPr>
    <w:rPr>
      <w:rFonts w:ascii="Roboto Light" w:hAnsi="Roboto Light" w:cs="Roboto Light"/>
      <w:color w:val="333333"/>
      <w:kern w:val="0"/>
      <w:sz w:val="22"/>
      <w:szCs w:val="22"/>
    </w:rPr>
  </w:style>
  <w:style w:type="paragraph" w:customStyle="1" w:styleId="List-Highlight-Green">
    <w:name w:val="List - Highlight - Green"/>
    <w:basedOn w:val="Normal"/>
    <w:qFormat/>
    <w:rsid w:val="00B25B75"/>
    <w:pPr>
      <w:shd w:val="clear" w:color="auto" w:fill="FFFFFF"/>
      <w:suppressAutoHyphens/>
      <w:autoSpaceDE w:val="0"/>
      <w:autoSpaceDN w:val="0"/>
      <w:adjustRightInd w:val="0"/>
      <w:spacing w:line="259" w:lineRule="auto"/>
      <w:textAlignment w:val="center"/>
    </w:pPr>
    <w:rPr>
      <w:rFonts w:ascii="Roboto" w:hAnsi="Roboto" w:cs="Roboto"/>
      <w:b/>
      <w:bCs/>
      <w:color w:val="486D1D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881"/>
  </w:style>
  <w:style w:type="paragraph" w:styleId="Header">
    <w:name w:val="header"/>
    <w:basedOn w:val="Normal"/>
    <w:link w:val="HeaderChar"/>
    <w:uiPriority w:val="99"/>
    <w:unhideWhenUsed/>
    <w:rsid w:val="009B2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881"/>
  </w:style>
  <w:style w:type="character" w:customStyle="1" w:styleId="Heading2Char">
    <w:name w:val="Heading 2 Char"/>
    <w:basedOn w:val="DefaultParagraphFont"/>
    <w:link w:val="Heading2"/>
    <w:uiPriority w:val="9"/>
    <w:rsid w:val="00102D44"/>
    <w:rPr>
      <w:rFonts w:ascii="Roboto Light" w:eastAsiaTheme="majorEastAsia" w:hAnsi="Roboto Light" w:cstheme="majorBidi"/>
      <w:color w:val="85A684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2D44"/>
    <w:rPr>
      <w:rFonts w:ascii="Roboto" w:eastAsiaTheme="majorEastAsia" w:hAnsi="Roboto" w:cstheme="majorBidi"/>
      <w:b/>
      <w:iCs/>
      <w:color w:val="000000" w:themeColor="text1"/>
      <w:sz w:val="22"/>
    </w:rPr>
  </w:style>
  <w:style w:type="character" w:customStyle="1" w:styleId="TOC1Char">
    <w:name w:val="TOC 1 Char"/>
    <w:basedOn w:val="DefaultParagraphFont"/>
    <w:link w:val="TOC1"/>
    <w:uiPriority w:val="39"/>
    <w:semiHidden/>
    <w:rsid w:val="000B7BEA"/>
    <w:rPr>
      <w:rFonts w:ascii="Roboto Light" w:hAnsi="Roboto Light"/>
      <w:color w:val="486D1C"/>
    </w:rPr>
  </w:style>
  <w:style w:type="paragraph" w:styleId="TOC2">
    <w:name w:val="toc 2"/>
    <w:basedOn w:val="TOC1"/>
    <w:next w:val="Normal"/>
    <w:link w:val="TOC2Char"/>
    <w:autoRedefine/>
    <w:uiPriority w:val="39"/>
    <w:semiHidden/>
    <w:unhideWhenUsed/>
    <w:rsid w:val="000B7BEA"/>
    <w:pPr>
      <w:spacing w:before="120" w:after="220"/>
      <w:ind w:left="720"/>
    </w:pPr>
    <w:rPr>
      <w:color w:val="000000" w:themeColor="text1"/>
      <w:sz w:val="20"/>
    </w:rPr>
  </w:style>
  <w:style w:type="character" w:customStyle="1" w:styleId="TOC2Char">
    <w:name w:val="TOC 2 Char"/>
    <w:basedOn w:val="TOC1Char"/>
    <w:link w:val="TOC2"/>
    <w:uiPriority w:val="39"/>
    <w:semiHidden/>
    <w:rsid w:val="000B7BEA"/>
    <w:rPr>
      <w:rFonts w:ascii="Roboto Light" w:hAnsi="Roboto Light"/>
      <w:color w:val="000000" w:themeColor="text1"/>
      <w:sz w:val="20"/>
    </w:rPr>
  </w:style>
  <w:style w:type="paragraph" w:styleId="TOC3">
    <w:name w:val="toc 3"/>
    <w:basedOn w:val="TOC2"/>
    <w:next w:val="Normal"/>
    <w:link w:val="TOC3Char"/>
    <w:autoRedefine/>
    <w:uiPriority w:val="39"/>
    <w:semiHidden/>
    <w:unhideWhenUsed/>
    <w:rsid w:val="000B7BEA"/>
    <w:pPr>
      <w:spacing w:after="100"/>
    </w:pPr>
  </w:style>
  <w:style w:type="character" w:customStyle="1" w:styleId="TOC3Char">
    <w:name w:val="TOC 3 Char"/>
    <w:basedOn w:val="TOC2Char"/>
    <w:link w:val="TOC3"/>
    <w:uiPriority w:val="39"/>
    <w:semiHidden/>
    <w:rsid w:val="000B7BEA"/>
    <w:rPr>
      <w:rFonts w:ascii="Roboto Light" w:hAnsi="Roboto Light"/>
      <w:color w:val="000000" w:themeColor="text1"/>
      <w:sz w:val="20"/>
    </w:rPr>
  </w:style>
  <w:style w:type="paragraph" w:styleId="TOC4">
    <w:name w:val="toc 4"/>
    <w:basedOn w:val="TOC3"/>
    <w:next w:val="Normal"/>
    <w:link w:val="TOC4Char"/>
    <w:autoRedefine/>
    <w:uiPriority w:val="39"/>
    <w:semiHidden/>
    <w:unhideWhenUsed/>
    <w:rsid w:val="000B7BEA"/>
  </w:style>
  <w:style w:type="character" w:customStyle="1" w:styleId="TOC4Char">
    <w:name w:val="TOC 4 Char"/>
    <w:basedOn w:val="TOC3Char"/>
    <w:link w:val="TOC4"/>
    <w:uiPriority w:val="39"/>
    <w:semiHidden/>
    <w:rsid w:val="000B7BEA"/>
    <w:rPr>
      <w:rFonts w:ascii="Roboto Light" w:hAnsi="Roboto Light"/>
      <w:color w:val="000000" w:themeColor="text1"/>
      <w:sz w:val="20"/>
    </w:rPr>
  </w:style>
  <w:style w:type="paragraph" w:styleId="TOC5">
    <w:name w:val="toc 5"/>
    <w:basedOn w:val="TOC4"/>
    <w:next w:val="Normal"/>
    <w:link w:val="TOC5Char"/>
    <w:autoRedefine/>
    <w:uiPriority w:val="39"/>
    <w:semiHidden/>
    <w:unhideWhenUsed/>
    <w:rsid w:val="000B7BEA"/>
  </w:style>
  <w:style w:type="character" w:customStyle="1" w:styleId="TOC5Char">
    <w:name w:val="TOC 5 Char"/>
    <w:basedOn w:val="TOC4Char"/>
    <w:link w:val="TOC5"/>
    <w:uiPriority w:val="39"/>
    <w:semiHidden/>
    <w:rsid w:val="000B7BEA"/>
    <w:rPr>
      <w:rFonts w:ascii="Roboto Light" w:hAnsi="Roboto Light"/>
      <w:color w:val="000000" w:themeColor="text1"/>
      <w:sz w:val="20"/>
    </w:rPr>
  </w:style>
  <w:style w:type="paragraph" w:styleId="TOC6">
    <w:name w:val="toc 6"/>
    <w:basedOn w:val="TOC5"/>
    <w:next w:val="Normal"/>
    <w:link w:val="TOC6Char"/>
    <w:autoRedefine/>
    <w:uiPriority w:val="39"/>
    <w:semiHidden/>
    <w:unhideWhenUsed/>
    <w:rsid w:val="000B7BEA"/>
  </w:style>
  <w:style w:type="character" w:customStyle="1" w:styleId="TOC6Char">
    <w:name w:val="TOC 6 Char"/>
    <w:basedOn w:val="TOC5Char"/>
    <w:link w:val="TOC6"/>
    <w:uiPriority w:val="39"/>
    <w:semiHidden/>
    <w:rsid w:val="000B7BEA"/>
    <w:rPr>
      <w:rFonts w:ascii="Roboto Light" w:hAnsi="Roboto Light"/>
      <w:color w:val="000000" w:themeColor="text1"/>
      <w:sz w:val="20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B7BEA"/>
    <w:pPr>
      <w:spacing w:before="360"/>
      <w:outlineLvl w:val="9"/>
    </w:pPr>
    <w:rPr>
      <w:rFonts w:ascii="Roboto Light" w:hAnsi="Roboto Light"/>
      <w:b w:val="0"/>
      <w:sz w:val="28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0B7BEA"/>
    <w:rPr>
      <w:rFonts w:ascii="Roboto Light" w:eastAsiaTheme="majorEastAsia" w:hAnsi="Roboto Light" w:cstheme="majorBidi"/>
      <w:b w:val="0"/>
      <w:color w:val="486D1C"/>
      <w:sz w:val="28"/>
      <w:szCs w:val="32"/>
    </w:rPr>
  </w:style>
  <w:style w:type="character" w:customStyle="1" w:styleId="normaltextrun">
    <w:name w:val="normaltextrun"/>
    <w:basedOn w:val="DefaultParagraphFont"/>
    <w:rsid w:val="004A1635"/>
  </w:style>
  <w:style w:type="character" w:customStyle="1" w:styleId="eop">
    <w:name w:val="eop"/>
    <w:basedOn w:val="DefaultParagraphFont"/>
    <w:rsid w:val="004A1635"/>
  </w:style>
  <w:style w:type="paragraph" w:customStyle="1" w:styleId="paragraph">
    <w:name w:val="paragraph"/>
    <w:basedOn w:val="Normal"/>
    <w:rsid w:val="004A16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5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_1\Downloads\RE_Documen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C0BF592A414EBE4D0A2EF8CCC6BF" ma:contentTypeVersion="20" ma:contentTypeDescription="Create a new document." ma:contentTypeScope="" ma:versionID="d467cfeced798d1c3adaa5c4332c3ebc">
  <xsd:schema xmlns:xsd="http://www.w3.org/2001/XMLSchema" xmlns:xs="http://www.w3.org/2001/XMLSchema" xmlns:p="http://schemas.microsoft.com/office/2006/metadata/properties" xmlns:ns2="fe3341d3-06b2-42a0-b9a5-209193c8a780" xmlns:ns3="6b555d90-7d66-4d5a-8291-8c621ba20c33" targetNamespace="http://schemas.microsoft.com/office/2006/metadata/properties" ma:root="true" ma:fieldsID="e78c6a85010c7e5e3dc751f417dbe4ea" ns2:_="" ns3:_="">
    <xsd:import namespace="fe3341d3-06b2-42a0-b9a5-209193c8a780"/>
    <xsd:import namespace="6b555d90-7d66-4d5a-8291-8c621ba20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TaxKeywordTaxHTField" minOccurs="0"/>
                <xsd:element ref="ns2:Review" minOccurs="0"/>
                <xsd:element ref="ns2:Sc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341d3-06b2-42a0-b9a5-209193c8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4fd2a-6f1e-49ea-9cb6-7eb2bd4599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" ma:index="25" nillable="true" ma:displayName="Review" ma:format="Dropdown" ma:internalName="Review">
      <xsd:simpleType>
        <xsd:restriction base="dms:Choice">
          <xsd:enumeration value="Pass"/>
          <xsd:enumeration value="Fail"/>
        </xsd:restriction>
      </xsd:simpleType>
    </xsd:element>
    <xsd:element name="Score" ma:index="26" nillable="true" ma:displayName="Score " ma:decimals="0" ma:format="Dropdown" ma:internalName="Score" ma:percentage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5d90-7d66-4d5a-8291-8c621ba20c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62d7db-99e7-43ae-9583-4f2d57924cde}" ma:internalName="TaxCatchAll" ma:showField="CatchAllData" ma:web="6b555d90-7d66-4d5a-8291-8c621ba20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4204fd2a-6f1e-49ea-9cb6-7eb2bd4599f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55d90-7d66-4d5a-8291-8c621ba20c33" xsi:nil="true"/>
    <lcf76f155ced4ddcb4097134ff3c332f xmlns="fe3341d3-06b2-42a0-b9a5-209193c8a780">
      <Terms xmlns="http://schemas.microsoft.com/office/infopath/2007/PartnerControls"/>
    </lcf76f155ced4ddcb4097134ff3c332f>
    <TaxKeywordTaxHTField xmlns="6b555d90-7d66-4d5a-8291-8c621ba20c33">
      <Terms xmlns="http://schemas.microsoft.com/office/infopath/2007/PartnerControls"/>
    </TaxKeywordTaxHTField>
    <Review xmlns="fe3341d3-06b2-42a0-b9a5-209193c8a780" xsi:nil="true"/>
    <Score xmlns="fe3341d3-06b2-42a0-b9a5-209193c8a780" xsi:nil="true"/>
  </documentManagement>
</p:properties>
</file>

<file path=customXml/itemProps1.xml><?xml version="1.0" encoding="utf-8"?>
<ds:datastoreItem xmlns:ds="http://schemas.openxmlformats.org/officeDocument/2006/customXml" ds:itemID="{2B0349C2-08E8-4F5D-BF6C-91BB0F20C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A1BD-6E46-D846-B958-60D3D2B40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98FA2-0026-451B-A12B-5927C56B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341d3-06b2-42a0-b9a5-209193c8a780"/>
    <ds:schemaRef ds:uri="6b555d90-7d66-4d5a-8291-8c621ba20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2D64B-1A6B-4F16-A7F5-46DC4DD9C1AC}">
  <ds:schemaRefs>
    <ds:schemaRef ds:uri="http://schemas.microsoft.com/office/2006/metadata/properties"/>
    <ds:schemaRef ds:uri="http://schemas.microsoft.com/office/infopath/2007/PartnerControls"/>
    <ds:schemaRef ds:uri="6b555d90-7d66-4d5a-8291-8c621ba20c33"/>
    <ds:schemaRef ds:uri="fe3341d3-06b2-42a0-b9a5-209193c8a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i_1\Downloads\RE_Document template (1).dotx</Template>
  <TotalTime>1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 Rg</dc:creator>
  <cp:keywords/>
  <dc:description/>
  <cp:lastModifiedBy>Shelby Curry</cp:lastModifiedBy>
  <cp:revision>2</cp:revision>
  <cp:lastPrinted>2023-11-24T09:19:00Z</cp:lastPrinted>
  <dcterms:created xsi:type="dcterms:W3CDTF">2025-12-03T13:44:00Z</dcterms:created>
  <dcterms:modified xsi:type="dcterms:W3CDTF">2025-12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5C0BF592A414EBE4D0A2EF8CCC6B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